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9A5A21" w14:textId="77777777" w:rsidR="00B22AC4" w:rsidRDefault="00B22AC4" w:rsidP="00F5103B"/>
    <w:p w14:paraId="248046AF" w14:textId="6E982ED7" w:rsidR="0037390F" w:rsidRPr="00660E68" w:rsidRDefault="00055F5A" w:rsidP="00055F5A">
      <w:pPr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 xml:space="preserve">             </w:t>
      </w:r>
      <w:r w:rsidR="00B97145">
        <w:rPr>
          <w:rFonts w:ascii="標楷體" w:eastAsia="標楷體" w:hAnsi="標楷體" w:hint="eastAsia"/>
          <w:b/>
          <w:sz w:val="36"/>
          <w:szCs w:val="36"/>
        </w:rPr>
        <w:t>11</w:t>
      </w:r>
      <w:r w:rsidR="00660306">
        <w:rPr>
          <w:rFonts w:ascii="標楷體" w:eastAsia="標楷體" w:hAnsi="標楷體" w:hint="eastAsia"/>
          <w:b/>
          <w:sz w:val="36"/>
          <w:szCs w:val="36"/>
        </w:rPr>
        <w:t>4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年</w:t>
      </w:r>
      <w:r w:rsidR="005B46B1">
        <w:rPr>
          <w:rFonts w:ascii="標楷體" w:eastAsia="標楷體" w:hAnsi="標楷體" w:hint="eastAsia"/>
          <w:b/>
          <w:sz w:val="36"/>
          <w:szCs w:val="36"/>
        </w:rPr>
        <w:t>1</w:t>
      </w:r>
      <w:r w:rsidR="00771093">
        <w:rPr>
          <w:rFonts w:ascii="標楷體" w:eastAsia="標楷體" w:hAnsi="標楷體" w:hint="eastAsia"/>
          <w:b/>
          <w:sz w:val="36"/>
          <w:szCs w:val="36"/>
        </w:rPr>
        <w:t>1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月</w:t>
      </w:r>
      <w:r w:rsidR="00F25777">
        <w:rPr>
          <w:rFonts w:ascii="標楷體" w:eastAsia="標楷體" w:hAnsi="標楷體" w:hint="eastAsia"/>
          <w:b/>
          <w:sz w:val="36"/>
          <w:szCs w:val="36"/>
        </w:rPr>
        <w:t>2</w:t>
      </w:r>
      <w:r w:rsidR="002C79BE">
        <w:rPr>
          <w:rFonts w:ascii="標楷體" w:eastAsia="標楷體" w:hAnsi="標楷體" w:hint="eastAsia"/>
          <w:b/>
          <w:sz w:val="36"/>
          <w:szCs w:val="36"/>
        </w:rPr>
        <w:t>5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日餐點</w:t>
      </w:r>
      <w:r w:rsidR="006E00E4" w:rsidRPr="00660E68">
        <w:rPr>
          <w:rFonts w:ascii="標楷體" w:eastAsia="標楷體" w:hAnsi="標楷體" w:hint="eastAsia"/>
          <w:b/>
          <w:sz w:val="36"/>
          <w:szCs w:val="36"/>
        </w:rPr>
        <w:t>照片</w:t>
      </w:r>
    </w:p>
    <w:p w14:paraId="68245EDF" w14:textId="08A4FA00" w:rsidR="00644396" w:rsidRPr="00D662BE" w:rsidRDefault="00644396" w:rsidP="00895181">
      <w:pPr>
        <w:ind w:leftChars="-150" w:hangingChars="150" w:hanging="360"/>
      </w:pPr>
      <w:r>
        <w:rPr>
          <w:rFonts w:hint="eastAsia"/>
        </w:rPr>
        <w:t xml:space="preserve">   </w:t>
      </w:r>
      <w:r w:rsidR="002B264F">
        <w:rPr>
          <w:rFonts w:hint="eastAsia"/>
        </w:rPr>
        <w:t xml:space="preserve"> </w:t>
      </w:r>
      <w:r w:rsidR="00227E29">
        <w:rPr>
          <w:rFonts w:hint="eastAsia"/>
        </w:rPr>
        <w:t xml:space="preserve"> </w:t>
      </w:r>
      <w:r w:rsidR="00643FBB">
        <w:rPr>
          <w:rFonts w:hint="eastAsia"/>
        </w:rPr>
        <w:t xml:space="preserve">  </w:t>
      </w:r>
      <w:r w:rsidR="00D662BE">
        <w:rPr>
          <w:rFonts w:hint="eastAsia"/>
        </w:rPr>
        <w:t xml:space="preserve"> </w:t>
      </w:r>
      <w:r w:rsidR="00437F8D">
        <w:rPr>
          <w:rFonts w:hint="eastAsia"/>
        </w:rPr>
        <w:t xml:space="preserve">    </w:t>
      </w:r>
      <w:r w:rsidR="00725AED">
        <w:rPr>
          <w:rFonts w:hint="eastAsia"/>
        </w:rPr>
        <w:t xml:space="preserve"> </w:t>
      </w:r>
      <w:r w:rsidR="00EE11C0">
        <w:rPr>
          <w:rFonts w:hint="eastAsia"/>
        </w:rPr>
        <w:t xml:space="preserve"> </w:t>
      </w:r>
      <w:r w:rsidR="001B7993">
        <w:rPr>
          <w:rFonts w:hint="eastAsia"/>
        </w:rPr>
        <w:t xml:space="preserve"> </w:t>
      </w:r>
      <w:r w:rsidR="001B7993">
        <w:rPr>
          <w:noProof/>
        </w:rPr>
        <w:drawing>
          <wp:inline distT="0" distB="0" distL="0" distR="0" wp14:anchorId="6303E5E5" wp14:editId="6534469C">
            <wp:extent cx="1008000" cy="1344000"/>
            <wp:effectExtent l="3493" t="0" r="5397" b="5398"/>
            <wp:docPr id="1550799756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0799756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08000" cy="13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3001">
        <w:rPr>
          <w:rFonts w:hint="eastAsia"/>
        </w:rPr>
        <w:t xml:space="preserve"> </w:t>
      </w:r>
      <w:r w:rsidR="001B7993">
        <w:rPr>
          <w:rFonts w:hint="eastAsia"/>
        </w:rPr>
        <w:t xml:space="preserve">             </w:t>
      </w:r>
      <w:r w:rsidR="001B7993">
        <w:rPr>
          <w:noProof/>
        </w:rPr>
        <w:drawing>
          <wp:inline distT="0" distB="0" distL="0" distR="0" wp14:anchorId="03F66AE9" wp14:editId="2185CA28">
            <wp:extent cx="1008000" cy="1344000"/>
            <wp:effectExtent l="3493" t="0" r="5397" b="5398"/>
            <wp:docPr id="2387054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70542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08000" cy="13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86CCC" w14:textId="712510A6" w:rsidR="00644396" w:rsidRPr="006E00E4" w:rsidRDefault="0005662A" w:rsidP="00D662BE">
      <w:pPr>
        <w:ind w:firstLineChars="250" w:firstLine="801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</w:t>
      </w:r>
      <w:r w:rsidR="005E17D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早餐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B9633D" w:rsidRPr="00B9633D">
        <w:rPr>
          <w:rFonts w:ascii="標楷體" w:eastAsia="標楷體" w:hAnsi="標楷體" w:hint="eastAsia"/>
          <w:b/>
          <w:sz w:val="28"/>
          <w:szCs w:val="28"/>
        </w:rPr>
        <w:t>擔仔蔬菜麵</w:t>
      </w:r>
      <w:r w:rsidR="00EE11C0" w:rsidRPr="006E00E4">
        <w:rPr>
          <w:rFonts w:ascii="標楷體" w:eastAsia="標楷體" w:hAnsi="標楷體" w:hint="eastAsia"/>
          <w:b/>
          <w:sz w:val="28"/>
          <w:szCs w:val="28"/>
        </w:rPr>
        <w:t xml:space="preserve">)   </w:t>
      </w:r>
      <w:r w:rsidR="00CF0D34" w:rsidRPr="006E00E4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下午點心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B9633D" w:rsidRPr="00B9633D">
        <w:rPr>
          <w:rFonts w:ascii="標楷體" w:eastAsia="標楷體" w:hAnsi="標楷體" w:hint="eastAsia"/>
          <w:b/>
          <w:sz w:val="28"/>
          <w:szCs w:val="28"/>
        </w:rPr>
        <w:t>奶香吐司、牛奶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1952BB82" w14:textId="05362137" w:rsidR="00644396" w:rsidRPr="006E00E4" w:rsidRDefault="00437F8D" w:rsidP="00CE34B6">
      <w:pPr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      </w:t>
      </w:r>
      <w:r w:rsidR="001B7993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725AED" w:rsidRPr="006E00E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1B7993">
        <w:rPr>
          <w:noProof/>
        </w:rPr>
        <w:drawing>
          <wp:inline distT="0" distB="0" distL="0" distR="0" wp14:anchorId="5166EC8E" wp14:editId="076B4BA4">
            <wp:extent cx="1824000" cy="1368000"/>
            <wp:effectExtent l="0" t="0" r="5080" b="3810"/>
            <wp:docPr id="461226166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226166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4000" cy="13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5AED" w:rsidRPr="006E00E4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1B7993">
        <w:rPr>
          <w:noProof/>
        </w:rPr>
        <w:drawing>
          <wp:inline distT="0" distB="0" distL="0" distR="0" wp14:anchorId="14AFF0C7" wp14:editId="24A92132">
            <wp:extent cx="1824000" cy="1368000"/>
            <wp:effectExtent l="0" t="0" r="5080" b="3810"/>
            <wp:docPr id="875955025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5955025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4000" cy="13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02533" w14:textId="11C20158" w:rsidR="003A7C4F" w:rsidRPr="006E00E4" w:rsidRDefault="003A7C4F" w:rsidP="007E46E3">
      <w:pPr>
        <w:ind w:firstLineChars="200" w:firstLine="561"/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5E17D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7D4872">
        <w:rPr>
          <w:rFonts w:ascii="標楷體" w:eastAsia="標楷體" w:hAnsi="標楷體" w:hint="eastAsia"/>
          <w:b/>
          <w:sz w:val="28"/>
          <w:szCs w:val="28"/>
        </w:rPr>
        <w:t>午</w:t>
      </w:r>
      <w:r w:rsidRPr="006E00E4">
        <w:rPr>
          <w:rFonts w:ascii="標楷體" w:eastAsia="標楷體" w:hAnsi="標楷體" w:hint="eastAsia"/>
          <w:b/>
          <w:sz w:val="28"/>
          <w:szCs w:val="28"/>
        </w:rPr>
        <w:t>餐(</w:t>
      </w:r>
      <w:r w:rsidR="00B9633D" w:rsidRPr="00B9633D">
        <w:rPr>
          <w:rFonts w:ascii="標楷體" w:eastAsia="標楷體" w:hAnsi="標楷體" w:hint="eastAsia"/>
          <w:b/>
          <w:sz w:val="28"/>
          <w:szCs w:val="28"/>
        </w:rPr>
        <w:t>紅燒鯖魚、五彩雞丁、炒</w:t>
      </w:r>
      <w:r w:rsidR="00122A0A">
        <w:rPr>
          <w:rFonts w:ascii="標楷體" w:eastAsia="標楷體" w:hAnsi="標楷體" w:hint="eastAsia"/>
          <w:b/>
          <w:sz w:val="28"/>
          <w:szCs w:val="28"/>
        </w:rPr>
        <w:t>豆芽</w:t>
      </w:r>
      <w:r w:rsidR="00B9633D" w:rsidRPr="00B9633D">
        <w:rPr>
          <w:rFonts w:ascii="標楷體" w:eastAsia="標楷體" w:hAnsi="標楷體" w:hint="eastAsia"/>
          <w:b/>
          <w:sz w:val="28"/>
          <w:szCs w:val="28"/>
        </w:rPr>
        <w:t>菜、冬瓜</w:t>
      </w:r>
      <w:r w:rsidR="00122A0A">
        <w:rPr>
          <w:rFonts w:ascii="標楷體" w:eastAsia="標楷體" w:hAnsi="標楷體" w:hint="eastAsia"/>
          <w:b/>
          <w:sz w:val="28"/>
          <w:szCs w:val="28"/>
        </w:rPr>
        <w:t>排骨</w:t>
      </w:r>
      <w:r w:rsidR="00B9633D" w:rsidRPr="00B9633D">
        <w:rPr>
          <w:rFonts w:ascii="標楷體" w:eastAsia="標楷體" w:hAnsi="標楷體" w:hint="eastAsia"/>
          <w:b/>
          <w:sz w:val="28"/>
          <w:szCs w:val="28"/>
        </w:rPr>
        <w:t>湯、</w:t>
      </w:r>
      <w:r w:rsidR="00122A0A">
        <w:rPr>
          <w:rFonts w:ascii="標楷體" w:eastAsia="標楷體" w:hAnsi="標楷體" w:hint="eastAsia"/>
          <w:b/>
          <w:sz w:val="28"/>
          <w:szCs w:val="28"/>
        </w:rPr>
        <w:t>柳丁</w:t>
      </w:r>
      <w:r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38CFC721" w14:textId="77777777" w:rsidR="00357DD5" w:rsidRPr="007A7E5E" w:rsidRDefault="00357DD5" w:rsidP="00056525">
      <w:pPr>
        <w:ind w:firstLineChars="200" w:firstLine="560"/>
        <w:rPr>
          <w:rFonts w:ascii="標楷體" w:eastAsia="標楷體" w:hAnsi="標楷體"/>
          <w:sz w:val="28"/>
          <w:szCs w:val="28"/>
        </w:rPr>
      </w:pPr>
    </w:p>
    <w:sectPr w:rsidR="00357DD5" w:rsidRPr="007A7E5E" w:rsidSect="002F28C0">
      <w:pgSz w:w="11906" w:h="16838"/>
      <w:pgMar w:top="1079" w:right="1286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FC694A" w14:textId="77777777" w:rsidR="001E75E0" w:rsidRDefault="001E75E0" w:rsidP="009F7C84">
      <w:r>
        <w:separator/>
      </w:r>
    </w:p>
  </w:endnote>
  <w:endnote w:type="continuationSeparator" w:id="0">
    <w:p w14:paraId="593D3945" w14:textId="77777777" w:rsidR="001E75E0" w:rsidRDefault="001E75E0" w:rsidP="009F7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DDD9A4" w14:textId="77777777" w:rsidR="001E75E0" w:rsidRDefault="001E75E0" w:rsidP="009F7C84">
      <w:r>
        <w:separator/>
      </w:r>
    </w:p>
  </w:footnote>
  <w:footnote w:type="continuationSeparator" w:id="0">
    <w:p w14:paraId="47949793" w14:textId="77777777" w:rsidR="001E75E0" w:rsidRDefault="001E75E0" w:rsidP="009F7C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03B"/>
    <w:rsid w:val="000001E2"/>
    <w:rsid w:val="000016FC"/>
    <w:rsid w:val="00001AA7"/>
    <w:rsid w:val="00001E5A"/>
    <w:rsid w:val="00002140"/>
    <w:rsid w:val="00004616"/>
    <w:rsid w:val="0000471A"/>
    <w:rsid w:val="000068CB"/>
    <w:rsid w:val="00007C36"/>
    <w:rsid w:val="000104EC"/>
    <w:rsid w:val="00010533"/>
    <w:rsid w:val="00010619"/>
    <w:rsid w:val="0001078B"/>
    <w:rsid w:val="00011C0A"/>
    <w:rsid w:val="000122D8"/>
    <w:rsid w:val="00012BBE"/>
    <w:rsid w:val="00014027"/>
    <w:rsid w:val="00014BE2"/>
    <w:rsid w:val="00014E99"/>
    <w:rsid w:val="00015B67"/>
    <w:rsid w:val="00016D69"/>
    <w:rsid w:val="00016E55"/>
    <w:rsid w:val="00017AA2"/>
    <w:rsid w:val="00020423"/>
    <w:rsid w:val="000226F0"/>
    <w:rsid w:val="000227A2"/>
    <w:rsid w:val="00022C5B"/>
    <w:rsid w:val="00023077"/>
    <w:rsid w:val="000234F7"/>
    <w:rsid w:val="0002371A"/>
    <w:rsid w:val="00024416"/>
    <w:rsid w:val="00024A8E"/>
    <w:rsid w:val="00024ED3"/>
    <w:rsid w:val="00025C1D"/>
    <w:rsid w:val="00027A22"/>
    <w:rsid w:val="00030E82"/>
    <w:rsid w:val="00031511"/>
    <w:rsid w:val="00031A52"/>
    <w:rsid w:val="00033B24"/>
    <w:rsid w:val="00034138"/>
    <w:rsid w:val="00034EA0"/>
    <w:rsid w:val="00035137"/>
    <w:rsid w:val="000354A8"/>
    <w:rsid w:val="00035CB5"/>
    <w:rsid w:val="00036634"/>
    <w:rsid w:val="00037084"/>
    <w:rsid w:val="00037C39"/>
    <w:rsid w:val="00040258"/>
    <w:rsid w:val="00040982"/>
    <w:rsid w:val="000417A4"/>
    <w:rsid w:val="00041834"/>
    <w:rsid w:val="000433A1"/>
    <w:rsid w:val="00043402"/>
    <w:rsid w:val="0004347D"/>
    <w:rsid w:val="00043E03"/>
    <w:rsid w:val="000440D7"/>
    <w:rsid w:val="000445E4"/>
    <w:rsid w:val="00044946"/>
    <w:rsid w:val="00044A83"/>
    <w:rsid w:val="000452B7"/>
    <w:rsid w:val="00045358"/>
    <w:rsid w:val="00045504"/>
    <w:rsid w:val="00045987"/>
    <w:rsid w:val="00046164"/>
    <w:rsid w:val="0004748F"/>
    <w:rsid w:val="00050153"/>
    <w:rsid w:val="00050609"/>
    <w:rsid w:val="00050CBF"/>
    <w:rsid w:val="000510FF"/>
    <w:rsid w:val="00052E4E"/>
    <w:rsid w:val="000530F6"/>
    <w:rsid w:val="00053D92"/>
    <w:rsid w:val="00053FC8"/>
    <w:rsid w:val="000556B4"/>
    <w:rsid w:val="00055A7E"/>
    <w:rsid w:val="00055F5A"/>
    <w:rsid w:val="00056525"/>
    <w:rsid w:val="0005659E"/>
    <w:rsid w:val="0005662A"/>
    <w:rsid w:val="00057962"/>
    <w:rsid w:val="00061769"/>
    <w:rsid w:val="00061951"/>
    <w:rsid w:val="00061A53"/>
    <w:rsid w:val="00063703"/>
    <w:rsid w:val="0006385D"/>
    <w:rsid w:val="00064231"/>
    <w:rsid w:val="00064EA6"/>
    <w:rsid w:val="0006683D"/>
    <w:rsid w:val="00066BCC"/>
    <w:rsid w:val="0006725D"/>
    <w:rsid w:val="00067BB7"/>
    <w:rsid w:val="00070705"/>
    <w:rsid w:val="0007092C"/>
    <w:rsid w:val="00070A2C"/>
    <w:rsid w:val="00070FBA"/>
    <w:rsid w:val="0007291B"/>
    <w:rsid w:val="00072B52"/>
    <w:rsid w:val="00072ED8"/>
    <w:rsid w:val="00073AFA"/>
    <w:rsid w:val="00073F41"/>
    <w:rsid w:val="00074020"/>
    <w:rsid w:val="000741EA"/>
    <w:rsid w:val="000745C2"/>
    <w:rsid w:val="00075E83"/>
    <w:rsid w:val="000806A7"/>
    <w:rsid w:val="00082E73"/>
    <w:rsid w:val="00083791"/>
    <w:rsid w:val="00083AAF"/>
    <w:rsid w:val="00083CE9"/>
    <w:rsid w:val="00085119"/>
    <w:rsid w:val="000860BF"/>
    <w:rsid w:val="00086527"/>
    <w:rsid w:val="0008686B"/>
    <w:rsid w:val="000868E3"/>
    <w:rsid w:val="000918F3"/>
    <w:rsid w:val="00092D23"/>
    <w:rsid w:val="00093013"/>
    <w:rsid w:val="00093AED"/>
    <w:rsid w:val="00093D76"/>
    <w:rsid w:val="00094258"/>
    <w:rsid w:val="000967D2"/>
    <w:rsid w:val="000A13D1"/>
    <w:rsid w:val="000A1620"/>
    <w:rsid w:val="000A20C1"/>
    <w:rsid w:val="000A2AE0"/>
    <w:rsid w:val="000A2DC1"/>
    <w:rsid w:val="000A3E99"/>
    <w:rsid w:val="000A4AD6"/>
    <w:rsid w:val="000A55E5"/>
    <w:rsid w:val="000A6160"/>
    <w:rsid w:val="000A61ED"/>
    <w:rsid w:val="000B04E0"/>
    <w:rsid w:val="000B18F1"/>
    <w:rsid w:val="000B2852"/>
    <w:rsid w:val="000B38A6"/>
    <w:rsid w:val="000B3913"/>
    <w:rsid w:val="000B44DF"/>
    <w:rsid w:val="000B47CC"/>
    <w:rsid w:val="000B5AAE"/>
    <w:rsid w:val="000B6483"/>
    <w:rsid w:val="000C1F0B"/>
    <w:rsid w:val="000C23A1"/>
    <w:rsid w:val="000C2E85"/>
    <w:rsid w:val="000C2FA7"/>
    <w:rsid w:val="000C344E"/>
    <w:rsid w:val="000C36BE"/>
    <w:rsid w:val="000C519B"/>
    <w:rsid w:val="000C5366"/>
    <w:rsid w:val="000C54E2"/>
    <w:rsid w:val="000C567D"/>
    <w:rsid w:val="000C5CE7"/>
    <w:rsid w:val="000C790B"/>
    <w:rsid w:val="000C7CDB"/>
    <w:rsid w:val="000C7EC9"/>
    <w:rsid w:val="000D0298"/>
    <w:rsid w:val="000D0AB1"/>
    <w:rsid w:val="000D0C31"/>
    <w:rsid w:val="000D0F21"/>
    <w:rsid w:val="000D38DB"/>
    <w:rsid w:val="000D3BFC"/>
    <w:rsid w:val="000D5430"/>
    <w:rsid w:val="000D5983"/>
    <w:rsid w:val="000D71C0"/>
    <w:rsid w:val="000D7263"/>
    <w:rsid w:val="000D7384"/>
    <w:rsid w:val="000D76FD"/>
    <w:rsid w:val="000D786B"/>
    <w:rsid w:val="000E0DC3"/>
    <w:rsid w:val="000E1459"/>
    <w:rsid w:val="000E2C88"/>
    <w:rsid w:val="000E31B9"/>
    <w:rsid w:val="000E31CE"/>
    <w:rsid w:val="000E40EB"/>
    <w:rsid w:val="000E4AE9"/>
    <w:rsid w:val="000E558B"/>
    <w:rsid w:val="000E5632"/>
    <w:rsid w:val="000E7425"/>
    <w:rsid w:val="000E7D4F"/>
    <w:rsid w:val="000F01FD"/>
    <w:rsid w:val="000F1EA4"/>
    <w:rsid w:val="000F22EE"/>
    <w:rsid w:val="000F3FE4"/>
    <w:rsid w:val="000F4713"/>
    <w:rsid w:val="000F49F8"/>
    <w:rsid w:val="000F5B6D"/>
    <w:rsid w:val="000F5F04"/>
    <w:rsid w:val="000F6164"/>
    <w:rsid w:val="000F6313"/>
    <w:rsid w:val="000F67B2"/>
    <w:rsid w:val="000F794B"/>
    <w:rsid w:val="00100197"/>
    <w:rsid w:val="00100542"/>
    <w:rsid w:val="00101464"/>
    <w:rsid w:val="00101696"/>
    <w:rsid w:val="00101753"/>
    <w:rsid w:val="00102D7E"/>
    <w:rsid w:val="00103918"/>
    <w:rsid w:val="00105321"/>
    <w:rsid w:val="001053CE"/>
    <w:rsid w:val="0010553F"/>
    <w:rsid w:val="001076C1"/>
    <w:rsid w:val="0010778E"/>
    <w:rsid w:val="00107C7F"/>
    <w:rsid w:val="001104F8"/>
    <w:rsid w:val="00111493"/>
    <w:rsid w:val="0011200E"/>
    <w:rsid w:val="0011214E"/>
    <w:rsid w:val="0011249E"/>
    <w:rsid w:val="001144C4"/>
    <w:rsid w:val="00114A87"/>
    <w:rsid w:val="001151B4"/>
    <w:rsid w:val="00115AF5"/>
    <w:rsid w:val="0011614E"/>
    <w:rsid w:val="00116F72"/>
    <w:rsid w:val="001179AB"/>
    <w:rsid w:val="00117B48"/>
    <w:rsid w:val="00120474"/>
    <w:rsid w:val="00121F3D"/>
    <w:rsid w:val="0012208B"/>
    <w:rsid w:val="00122A0A"/>
    <w:rsid w:val="0012308B"/>
    <w:rsid w:val="001232B6"/>
    <w:rsid w:val="0012345D"/>
    <w:rsid w:val="001239C0"/>
    <w:rsid w:val="0012532D"/>
    <w:rsid w:val="001253E7"/>
    <w:rsid w:val="001256AB"/>
    <w:rsid w:val="00125F14"/>
    <w:rsid w:val="00130FDC"/>
    <w:rsid w:val="00131060"/>
    <w:rsid w:val="00131411"/>
    <w:rsid w:val="00131ACF"/>
    <w:rsid w:val="00131E03"/>
    <w:rsid w:val="00134836"/>
    <w:rsid w:val="00136A8D"/>
    <w:rsid w:val="00136B21"/>
    <w:rsid w:val="00137412"/>
    <w:rsid w:val="00137F7D"/>
    <w:rsid w:val="001400F8"/>
    <w:rsid w:val="00140241"/>
    <w:rsid w:val="001408CD"/>
    <w:rsid w:val="00140AE9"/>
    <w:rsid w:val="001410A8"/>
    <w:rsid w:val="0014163D"/>
    <w:rsid w:val="001419B3"/>
    <w:rsid w:val="00141DFD"/>
    <w:rsid w:val="00142B5E"/>
    <w:rsid w:val="00143798"/>
    <w:rsid w:val="00143CA1"/>
    <w:rsid w:val="001450C5"/>
    <w:rsid w:val="00146528"/>
    <w:rsid w:val="00147AA3"/>
    <w:rsid w:val="00147D87"/>
    <w:rsid w:val="00151FFB"/>
    <w:rsid w:val="0015248B"/>
    <w:rsid w:val="001536C3"/>
    <w:rsid w:val="00154D1C"/>
    <w:rsid w:val="0015543A"/>
    <w:rsid w:val="00155ED7"/>
    <w:rsid w:val="00157934"/>
    <w:rsid w:val="00160C1E"/>
    <w:rsid w:val="00160C26"/>
    <w:rsid w:val="00160E51"/>
    <w:rsid w:val="00161DD8"/>
    <w:rsid w:val="00161E04"/>
    <w:rsid w:val="001622EE"/>
    <w:rsid w:val="00162E2E"/>
    <w:rsid w:val="00163B6E"/>
    <w:rsid w:val="00164856"/>
    <w:rsid w:val="0016602D"/>
    <w:rsid w:val="001665E0"/>
    <w:rsid w:val="00166619"/>
    <w:rsid w:val="00166B8E"/>
    <w:rsid w:val="00167020"/>
    <w:rsid w:val="00167458"/>
    <w:rsid w:val="00167894"/>
    <w:rsid w:val="00170145"/>
    <w:rsid w:val="00170AD9"/>
    <w:rsid w:val="0017162C"/>
    <w:rsid w:val="00171D4F"/>
    <w:rsid w:val="00172482"/>
    <w:rsid w:val="00172499"/>
    <w:rsid w:val="00172773"/>
    <w:rsid w:val="0017421C"/>
    <w:rsid w:val="00174A0E"/>
    <w:rsid w:val="00174D22"/>
    <w:rsid w:val="001773B7"/>
    <w:rsid w:val="00177E1C"/>
    <w:rsid w:val="00180A8F"/>
    <w:rsid w:val="0018136F"/>
    <w:rsid w:val="00181F83"/>
    <w:rsid w:val="00182A67"/>
    <w:rsid w:val="00184723"/>
    <w:rsid w:val="0018489F"/>
    <w:rsid w:val="00184B57"/>
    <w:rsid w:val="001850AF"/>
    <w:rsid w:val="0018565A"/>
    <w:rsid w:val="00186512"/>
    <w:rsid w:val="00186C63"/>
    <w:rsid w:val="0019035C"/>
    <w:rsid w:val="001906F5"/>
    <w:rsid w:val="0019147E"/>
    <w:rsid w:val="00192547"/>
    <w:rsid w:val="00192A3E"/>
    <w:rsid w:val="00193468"/>
    <w:rsid w:val="00194069"/>
    <w:rsid w:val="001940E0"/>
    <w:rsid w:val="00194E5F"/>
    <w:rsid w:val="00195066"/>
    <w:rsid w:val="001951EB"/>
    <w:rsid w:val="00195A89"/>
    <w:rsid w:val="00195BAB"/>
    <w:rsid w:val="00196289"/>
    <w:rsid w:val="00197C19"/>
    <w:rsid w:val="00197F53"/>
    <w:rsid w:val="001A0907"/>
    <w:rsid w:val="001A1E3B"/>
    <w:rsid w:val="001A3A5D"/>
    <w:rsid w:val="001A4944"/>
    <w:rsid w:val="001A5827"/>
    <w:rsid w:val="001A582A"/>
    <w:rsid w:val="001A6F08"/>
    <w:rsid w:val="001A7337"/>
    <w:rsid w:val="001B0AC2"/>
    <w:rsid w:val="001B11DC"/>
    <w:rsid w:val="001B131A"/>
    <w:rsid w:val="001B310D"/>
    <w:rsid w:val="001B3457"/>
    <w:rsid w:val="001B3AF5"/>
    <w:rsid w:val="001B3BD3"/>
    <w:rsid w:val="001B4828"/>
    <w:rsid w:val="001B53A5"/>
    <w:rsid w:val="001B5D50"/>
    <w:rsid w:val="001B63D5"/>
    <w:rsid w:val="001B78D1"/>
    <w:rsid w:val="001B7993"/>
    <w:rsid w:val="001B7B45"/>
    <w:rsid w:val="001B7C07"/>
    <w:rsid w:val="001B7E6F"/>
    <w:rsid w:val="001C087A"/>
    <w:rsid w:val="001C14CD"/>
    <w:rsid w:val="001C28DF"/>
    <w:rsid w:val="001C298F"/>
    <w:rsid w:val="001C2FD5"/>
    <w:rsid w:val="001C341B"/>
    <w:rsid w:val="001C3790"/>
    <w:rsid w:val="001C3B06"/>
    <w:rsid w:val="001C3CD6"/>
    <w:rsid w:val="001C4152"/>
    <w:rsid w:val="001C43E8"/>
    <w:rsid w:val="001C66DC"/>
    <w:rsid w:val="001D0B50"/>
    <w:rsid w:val="001D0DB7"/>
    <w:rsid w:val="001D0DF0"/>
    <w:rsid w:val="001D0F16"/>
    <w:rsid w:val="001D14CC"/>
    <w:rsid w:val="001D3612"/>
    <w:rsid w:val="001D5777"/>
    <w:rsid w:val="001D57B1"/>
    <w:rsid w:val="001D5C44"/>
    <w:rsid w:val="001D5D20"/>
    <w:rsid w:val="001D69E9"/>
    <w:rsid w:val="001D7503"/>
    <w:rsid w:val="001D7D99"/>
    <w:rsid w:val="001E0199"/>
    <w:rsid w:val="001E0535"/>
    <w:rsid w:val="001E2401"/>
    <w:rsid w:val="001E2DF2"/>
    <w:rsid w:val="001E301D"/>
    <w:rsid w:val="001E3B6A"/>
    <w:rsid w:val="001E3C89"/>
    <w:rsid w:val="001E488B"/>
    <w:rsid w:val="001E4EDB"/>
    <w:rsid w:val="001E5D98"/>
    <w:rsid w:val="001E7204"/>
    <w:rsid w:val="001E75E0"/>
    <w:rsid w:val="001F0184"/>
    <w:rsid w:val="001F02C3"/>
    <w:rsid w:val="001F0B87"/>
    <w:rsid w:val="001F10F7"/>
    <w:rsid w:val="001F1682"/>
    <w:rsid w:val="001F22D6"/>
    <w:rsid w:val="001F3519"/>
    <w:rsid w:val="001F3618"/>
    <w:rsid w:val="001F39AF"/>
    <w:rsid w:val="001F4086"/>
    <w:rsid w:val="001F4454"/>
    <w:rsid w:val="001F44D1"/>
    <w:rsid w:val="001F6442"/>
    <w:rsid w:val="001F6647"/>
    <w:rsid w:val="001F6D17"/>
    <w:rsid w:val="002004D7"/>
    <w:rsid w:val="0020074F"/>
    <w:rsid w:val="00200C55"/>
    <w:rsid w:val="00201623"/>
    <w:rsid w:val="002017B5"/>
    <w:rsid w:val="002023FF"/>
    <w:rsid w:val="00202C40"/>
    <w:rsid w:val="00203209"/>
    <w:rsid w:val="00203361"/>
    <w:rsid w:val="002034F8"/>
    <w:rsid w:val="00203D8C"/>
    <w:rsid w:val="002041F6"/>
    <w:rsid w:val="0020581F"/>
    <w:rsid w:val="00205F1C"/>
    <w:rsid w:val="002115F6"/>
    <w:rsid w:val="0021572D"/>
    <w:rsid w:val="0021644E"/>
    <w:rsid w:val="00217182"/>
    <w:rsid w:val="002172F1"/>
    <w:rsid w:val="00217491"/>
    <w:rsid w:val="00217FCE"/>
    <w:rsid w:val="00220195"/>
    <w:rsid w:val="00220B93"/>
    <w:rsid w:val="00220BB0"/>
    <w:rsid w:val="00220CC8"/>
    <w:rsid w:val="00221F4B"/>
    <w:rsid w:val="00222E15"/>
    <w:rsid w:val="00224518"/>
    <w:rsid w:val="0022471A"/>
    <w:rsid w:val="00224FD9"/>
    <w:rsid w:val="00224FE4"/>
    <w:rsid w:val="00225612"/>
    <w:rsid w:val="00225C7F"/>
    <w:rsid w:val="00225F13"/>
    <w:rsid w:val="002263E7"/>
    <w:rsid w:val="00226628"/>
    <w:rsid w:val="002272E3"/>
    <w:rsid w:val="00227E29"/>
    <w:rsid w:val="0023020F"/>
    <w:rsid w:val="0023191D"/>
    <w:rsid w:val="00231B23"/>
    <w:rsid w:val="0023204B"/>
    <w:rsid w:val="0023228E"/>
    <w:rsid w:val="00233366"/>
    <w:rsid w:val="00235161"/>
    <w:rsid w:val="002361BE"/>
    <w:rsid w:val="002369EE"/>
    <w:rsid w:val="00236A5C"/>
    <w:rsid w:val="00237B19"/>
    <w:rsid w:val="00237BD9"/>
    <w:rsid w:val="00240E3A"/>
    <w:rsid w:val="00241186"/>
    <w:rsid w:val="002419FB"/>
    <w:rsid w:val="00241EFF"/>
    <w:rsid w:val="00243042"/>
    <w:rsid w:val="0024400E"/>
    <w:rsid w:val="002442C7"/>
    <w:rsid w:val="0024430B"/>
    <w:rsid w:val="002444A7"/>
    <w:rsid w:val="0024529F"/>
    <w:rsid w:val="00245347"/>
    <w:rsid w:val="002459DD"/>
    <w:rsid w:val="00246E74"/>
    <w:rsid w:val="00246F4F"/>
    <w:rsid w:val="00247156"/>
    <w:rsid w:val="002475C9"/>
    <w:rsid w:val="0024790E"/>
    <w:rsid w:val="00250B14"/>
    <w:rsid w:val="002513E5"/>
    <w:rsid w:val="00251B6D"/>
    <w:rsid w:val="00251E0A"/>
    <w:rsid w:val="00251F14"/>
    <w:rsid w:val="00252D38"/>
    <w:rsid w:val="0025310C"/>
    <w:rsid w:val="0025374E"/>
    <w:rsid w:val="00253812"/>
    <w:rsid w:val="00254E57"/>
    <w:rsid w:val="00255EA2"/>
    <w:rsid w:val="0025787D"/>
    <w:rsid w:val="00257B6F"/>
    <w:rsid w:val="002601C7"/>
    <w:rsid w:val="00261534"/>
    <w:rsid w:val="002621F4"/>
    <w:rsid w:val="002622D5"/>
    <w:rsid w:val="00262CF9"/>
    <w:rsid w:val="00262E0B"/>
    <w:rsid w:val="00263CAB"/>
    <w:rsid w:val="00263D45"/>
    <w:rsid w:val="002645AA"/>
    <w:rsid w:val="002649D1"/>
    <w:rsid w:val="00265199"/>
    <w:rsid w:val="00265258"/>
    <w:rsid w:val="00266473"/>
    <w:rsid w:val="002664E3"/>
    <w:rsid w:val="00266A71"/>
    <w:rsid w:val="00266F76"/>
    <w:rsid w:val="00267911"/>
    <w:rsid w:val="002702C8"/>
    <w:rsid w:val="00270E32"/>
    <w:rsid w:val="00270EB8"/>
    <w:rsid w:val="0027205A"/>
    <w:rsid w:val="002724E5"/>
    <w:rsid w:val="002731BA"/>
    <w:rsid w:val="00273A7E"/>
    <w:rsid w:val="00274795"/>
    <w:rsid w:val="00274EA4"/>
    <w:rsid w:val="0027655C"/>
    <w:rsid w:val="00276DF4"/>
    <w:rsid w:val="0028094E"/>
    <w:rsid w:val="00282517"/>
    <w:rsid w:val="00283168"/>
    <w:rsid w:val="0028572B"/>
    <w:rsid w:val="00285831"/>
    <w:rsid w:val="00285939"/>
    <w:rsid w:val="00286535"/>
    <w:rsid w:val="00286C00"/>
    <w:rsid w:val="00287B1A"/>
    <w:rsid w:val="00287ECC"/>
    <w:rsid w:val="00290AB6"/>
    <w:rsid w:val="0029145A"/>
    <w:rsid w:val="00291C16"/>
    <w:rsid w:val="00291E40"/>
    <w:rsid w:val="0029397B"/>
    <w:rsid w:val="002939D5"/>
    <w:rsid w:val="0029425A"/>
    <w:rsid w:val="00294F95"/>
    <w:rsid w:val="0029541C"/>
    <w:rsid w:val="002957D3"/>
    <w:rsid w:val="00296405"/>
    <w:rsid w:val="002969F2"/>
    <w:rsid w:val="00296D8E"/>
    <w:rsid w:val="00296FC3"/>
    <w:rsid w:val="002A09BA"/>
    <w:rsid w:val="002A15C9"/>
    <w:rsid w:val="002A1C1E"/>
    <w:rsid w:val="002A2110"/>
    <w:rsid w:val="002A2157"/>
    <w:rsid w:val="002A3586"/>
    <w:rsid w:val="002A3BB9"/>
    <w:rsid w:val="002A44E7"/>
    <w:rsid w:val="002A47B1"/>
    <w:rsid w:val="002A4DF7"/>
    <w:rsid w:val="002A5494"/>
    <w:rsid w:val="002A5D9E"/>
    <w:rsid w:val="002A618E"/>
    <w:rsid w:val="002A6D5A"/>
    <w:rsid w:val="002A6E99"/>
    <w:rsid w:val="002A7C1E"/>
    <w:rsid w:val="002A7D78"/>
    <w:rsid w:val="002B03D6"/>
    <w:rsid w:val="002B096A"/>
    <w:rsid w:val="002B1683"/>
    <w:rsid w:val="002B1EFC"/>
    <w:rsid w:val="002B264F"/>
    <w:rsid w:val="002B2E81"/>
    <w:rsid w:val="002B2EA2"/>
    <w:rsid w:val="002B4D22"/>
    <w:rsid w:val="002B521D"/>
    <w:rsid w:val="002B5C41"/>
    <w:rsid w:val="002B6144"/>
    <w:rsid w:val="002B61F8"/>
    <w:rsid w:val="002B7823"/>
    <w:rsid w:val="002C116F"/>
    <w:rsid w:val="002C1240"/>
    <w:rsid w:val="002C1A57"/>
    <w:rsid w:val="002C22DA"/>
    <w:rsid w:val="002C4A55"/>
    <w:rsid w:val="002C5688"/>
    <w:rsid w:val="002C5D05"/>
    <w:rsid w:val="002C622E"/>
    <w:rsid w:val="002C6895"/>
    <w:rsid w:val="002C79BE"/>
    <w:rsid w:val="002D0580"/>
    <w:rsid w:val="002D14AB"/>
    <w:rsid w:val="002D24DF"/>
    <w:rsid w:val="002D3842"/>
    <w:rsid w:val="002D3EDC"/>
    <w:rsid w:val="002D4163"/>
    <w:rsid w:val="002D4E15"/>
    <w:rsid w:val="002D5830"/>
    <w:rsid w:val="002D5D4F"/>
    <w:rsid w:val="002D6274"/>
    <w:rsid w:val="002D65CA"/>
    <w:rsid w:val="002D66B8"/>
    <w:rsid w:val="002D7C05"/>
    <w:rsid w:val="002E06BF"/>
    <w:rsid w:val="002E0AD4"/>
    <w:rsid w:val="002E105F"/>
    <w:rsid w:val="002E30A9"/>
    <w:rsid w:val="002E390F"/>
    <w:rsid w:val="002E3C32"/>
    <w:rsid w:val="002E3F12"/>
    <w:rsid w:val="002E47CF"/>
    <w:rsid w:val="002E4D71"/>
    <w:rsid w:val="002E55DC"/>
    <w:rsid w:val="002E5A61"/>
    <w:rsid w:val="002E5D26"/>
    <w:rsid w:val="002E5D3E"/>
    <w:rsid w:val="002E6032"/>
    <w:rsid w:val="002E6EA2"/>
    <w:rsid w:val="002E7FAD"/>
    <w:rsid w:val="002F005D"/>
    <w:rsid w:val="002F0BA7"/>
    <w:rsid w:val="002F28C0"/>
    <w:rsid w:val="002F30AA"/>
    <w:rsid w:val="002F3A65"/>
    <w:rsid w:val="002F3CC7"/>
    <w:rsid w:val="002F4A71"/>
    <w:rsid w:val="002F4EE1"/>
    <w:rsid w:val="002F60EF"/>
    <w:rsid w:val="002F6648"/>
    <w:rsid w:val="002F6791"/>
    <w:rsid w:val="002F74CF"/>
    <w:rsid w:val="0030159B"/>
    <w:rsid w:val="00302D54"/>
    <w:rsid w:val="00304732"/>
    <w:rsid w:val="0030576A"/>
    <w:rsid w:val="00305ECC"/>
    <w:rsid w:val="0030686F"/>
    <w:rsid w:val="00306E1F"/>
    <w:rsid w:val="00306ED0"/>
    <w:rsid w:val="00306FAB"/>
    <w:rsid w:val="003074F7"/>
    <w:rsid w:val="00307D89"/>
    <w:rsid w:val="0031026D"/>
    <w:rsid w:val="003103F8"/>
    <w:rsid w:val="003117F1"/>
    <w:rsid w:val="00312B84"/>
    <w:rsid w:val="00312CA9"/>
    <w:rsid w:val="00313A4A"/>
    <w:rsid w:val="00313FE9"/>
    <w:rsid w:val="00316B75"/>
    <w:rsid w:val="00317DE0"/>
    <w:rsid w:val="00320D70"/>
    <w:rsid w:val="00321E3B"/>
    <w:rsid w:val="0032352D"/>
    <w:rsid w:val="003251C5"/>
    <w:rsid w:val="003259EC"/>
    <w:rsid w:val="0032619E"/>
    <w:rsid w:val="00326366"/>
    <w:rsid w:val="003265C7"/>
    <w:rsid w:val="003269D6"/>
    <w:rsid w:val="00327971"/>
    <w:rsid w:val="003279FD"/>
    <w:rsid w:val="0033029F"/>
    <w:rsid w:val="003326A2"/>
    <w:rsid w:val="003328BB"/>
    <w:rsid w:val="00333413"/>
    <w:rsid w:val="00333E41"/>
    <w:rsid w:val="00333F58"/>
    <w:rsid w:val="00334DD1"/>
    <w:rsid w:val="00334E65"/>
    <w:rsid w:val="00335E38"/>
    <w:rsid w:val="003415C1"/>
    <w:rsid w:val="00341B3F"/>
    <w:rsid w:val="00341EE9"/>
    <w:rsid w:val="003432FE"/>
    <w:rsid w:val="00343832"/>
    <w:rsid w:val="00343952"/>
    <w:rsid w:val="00343D01"/>
    <w:rsid w:val="003445B9"/>
    <w:rsid w:val="00345DEB"/>
    <w:rsid w:val="003466D1"/>
    <w:rsid w:val="00346F87"/>
    <w:rsid w:val="00346FBE"/>
    <w:rsid w:val="00346FF0"/>
    <w:rsid w:val="0035011E"/>
    <w:rsid w:val="0035025E"/>
    <w:rsid w:val="0035086C"/>
    <w:rsid w:val="003515EB"/>
    <w:rsid w:val="00352C6A"/>
    <w:rsid w:val="0035322B"/>
    <w:rsid w:val="003552C3"/>
    <w:rsid w:val="00356215"/>
    <w:rsid w:val="00357187"/>
    <w:rsid w:val="0035726A"/>
    <w:rsid w:val="003577B7"/>
    <w:rsid w:val="00357DD5"/>
    <w:rsid w:val="00361D4F"/>
    <w:rsid w:val="003622BE"/>
    <w:rsid w:val="00362EC3"/>
    <w:rsid w:val="00363041"/>
    <w:rsid w:val="00363214"/>
    <w:rsid w:val="00363FA5"/>
    <w:rsid w:val="00364451"/>
    <w:rsid w:val="003648F2"/>
    <w:rsid w:val="00364B2C"/>
    <w:rsid w:val="003656D8"/>
    <w:rsid w:val="00365D3F"/>
    <w:rsid w:val="00365F24"/>
    <w:rsid w:val="00367333"/>
    <w:rsid w:val="00370476"/>
    <w:rsid w:val="0037200C"/>
    <w:rsid w:val="0037212F"/>
    <w:rsid w:val="00372CBE"/>
    <w:rsid w:val="003736FC"/>
    <w:rsid w:val="0037390F"/>
    <w:rsid w:val="003740E6"/>
    <w:rsid w:val="00374CB1"/>
    <w:rsid w:val="0037509C"/>
    <w:rsid w:val="0037539A"/>
    <w:rsid w:val="003755F9"/>
    <w:rsid w:val="003756EA"/>
    <w:rsid w:val="003809E1"/>
    <w:rsid w:val="00381F03"/>
    <w:rsid w:val="003834A1"/>
    <w:rsid w:val="00384A46"/>
    <w:rsid w:val="00384DBF"/>
    <w:rsid w:val="00384E43"/>
    <w:rsid w:val="003855A2"/>
    <w:rsid w:val="00385E83"/>
    <w:rsid w:val="0038656D"/>
    <w:rsid w:val="00387CC2"/>
    <w:rsid w:val="00387CC7"/>
    <w:rsid w:val="00387E46"/>
    <w:rsid w:val="00390815"/>
    <w:rsid w:val="00390B05"/>
    <w:rsid w:val="00390D66"/>
    <w:rsid w:val="003916A2"/>
    <w:rsid w:val="00392879"/>
    <w:rsid w:val="0039324E"/>
    <w:rsid w:val="003933FF"/>
    <w:rsid w:val="003935DC"/>
    <w:rsid w:val="00394C99"/>
    <w:rsid w:val="003959BB"/>
    <w:rsid w:val="00396110"/>
    <w:rsid w:val="0039622F"/>
    <w:rsid w:val="003976F0"/>
    <w:rsid w:val="003978D8"/>
    <w:rsid w:val="003A0BD4"/>
    <w:rsid w:val="003A1E89"/>
    <w:rsid w:val="003A2C4F"/>
    <w:rsid w:val="003A2E30"/>
    <w:rsid w:val="003A3142"/>
    <w:rsid w:val="003A3556"/>
    <w:rsid w:val="003A4B5A"/>
    <w:rsid w:val="003A60F6"/>
    <w:rsid w:val="003A6634"/>
    <w:rsid w:val="003A7498"/>
    <w:rsid w:val="003A78BA"/>
    <w:rsid w:val="003A7C4F"/>
    <w:rsid w:val="003B00D3"/>
    <w:rsid w:val="003B06C1"/>
    <w:rsid w:val="003B0877"/>
    <w:rsid w:val="003B22EF"/>
    <w:rsid w:val="003B3876"/>
    <w:rsid w:val="003B432E"/>
    <w:rsid w:val="003B5CBB"/>
    <w:rsid w:val="003B614C"/>
    <w:rsid w:val="003B61E1"/>
    <w:rsid w:val="003B6817"/>
    <w:rsid w:val="003B6A9B"/>
    <w:rsid w:val="003B6B5A"/>
    <w:rsid w:val="003B7176"/>
    <w:rsid w:val="003B7C46"/>
    <w:rsid w:val="003C097E"/>
    <w:rsid w:val="003C11D4"/>
    <w:rsid w:val="003C1B15"/>
    <w:rsid w:val="003C25FE"/>
    <w:rsid w:val="003C49FF"/>
    <w:rsid w:val="003C527D"/>
    <w:rsid w:val="003C5319"/>
    <w:rsid w:val="003C5627"/>
    <w:rsid w:val="003C58EB"/>
    <w:rsid w:val="003C62B5"/>
    <w:rsid w:val="003C7CE9"/>
    <w:rsid w:val="003D042A"/>
    <w:rsid w:val="003D1489"/>
    <w:rsid w:val="003D4653"/>
    <w:rsid w:val="003D4FCA"/>
    <w:rsid w:val="003D5001"/>
    <w:rsid w:val="003D5410"/>
    <w:rsid w:val="003D5D12"/>
    <w:rsid w:val="003D6003"/>
    <w:rsid w:val="003D65C6"/>
    <w:rsid w:val="003D77B4"/>
    <w:rsid w:val="003E014C"/>
    <w:rsid w:val="003E0E37"/>
    <w:rsid w:val="003E13DC"/>
    <w:rsid w:val="003E17D1"/>
    <w:rsid w:val="003E1ADF"/>
    <w:rsid w:val="003E2906"/>
    <w:rsid w:val="003E29DB"/>
    <w:rsid w:val="003E29F4"/>
    <w:rsid w:val="003E3186"/>
    <w:rsid w:val="003E3B59"/>
    <w:rsid w:val="003E4CB9"/>
    <w:rsid w:val="003E54CA"/>
    <w:rsid w:val="003E6922"/>
    <w:rsid w:val="003E79CE"/>
    <w:rsid w:val="003F01F7"/>
    <w:rsid w:val="003F09B5"/>
    <w:rsid w:val="003F0A49"/>
    <w:rsid w:val="003F0E96"/>
    <w:rsid w:val="003F1F6B"/>
    <w:rsid w:val="003F23F0"/>
    <w:rsid w:val="003F341C"/>
    <w:rsid w:val="003F402E"/>
    <w:rsid w:val="003F49AA"/>
    <w:rsid w:val="003F746D"/>
    <w:rsid w:val="003F76D9"/>
    <w:rsid w:val="0040073B"/>
    <w:rsid w:val="00400937"/>
    <w:rsid w:val="00402BDA"/>
    <w:rsid w:val="004030BD"/>
    <w:rsid w:val="00403CDB"/>
    <w:rsid w:val="00403E36"/>
    <w:rsid w:val="00404248"/>
    <w:rsid w:val="004051A5"/>
    <w:rsid w:val="004062C2"/>
    <w:rsid w:val="004076FF"/>
    <w:rsid w:val="00407D5A"/>
    <w:rsid w:val="00410034"/>
    <w:rsid w:val="00410CAF"/>
    <w:rsid w:val="00411284"/>
    <w:rsid w:val="00411EC6"/>
    <w:rsid w:val="004129AE"/>
    <w:rsid w:val="004140CB"/>
    <w:rsid w:val="0041462D"/>
    <w:rsid w:val="0041471C"/>
    <w:rsid w:val="00416A44"/>
    <w:rsid w:val="00417501"/>
    <w:rsid w:val="004202D2"/>
    <w:rsid w:val="00420662"/>
    <w:rsid w:val="004211AA"/>
    <w:rsid w:val="00422517"/>
    <w:rsid w:val="004229CD"/>
    <w:rsid w:val="00424010"/>
    <w:rsid w:val="004242D8"/>
    <w:rsid w:val="00425AFC"/>
    <w:rsid w:val="00425CF4"/>
    <w:rsid w:val="00426DC7"/>
    <w:rsid w:val="004274DB"/>
    <w:rsid w:val="00427787"/>
    <w:rsid w:val="00427D58"/>
    <w:rsid w:val="00431038"/>
    <w:rsid w:val="00431C8C"/>
    <w:rsid w:val="0043505D"/>
    <w:rsid w:val="00435BE8"/>
    <w:rsid w:val="004366E2"/>
    <w:rsid w:val="004368D1"/>
    <w:rsid w:val="00436A0D"/>
    <w:rsid w:val="00437F8D"/>
    <w:rsid w:val="0044029D"/>
    <w:rsid w:val="004406BB"/>
    <w:rsid w:val="0044226B"/>
    <w:rsid w:val="00442BC9"/>
    <w:rsid w:val="00442D3D"/>
    <w:rsid w:val="00442E2C"/>
    <w:rsid w:val="00442EB9"/>
    <w:rsid w:val="00443175"/>
    <w:rsid w:val="0044472E"/>
    <w:rsid w:val="00444CF8"/>
    <w:rsid w:val="00446333"/>
    <w:rsid w:val="00447292"/>
    <w:rsid w:val="0044767E"/>
    <w:rsid w:val="00447BB5"/>
    <w:rsid w:val="00447EB8"/>
    <w:rsid w:val="00447F95"/>
    <w:rsid w:val="004500DF"/>
    <w:rsid w:val="004500E4"/>
    <w:rsid w:val="00451E19"/>
    <w:rsid w:val="00453D77"/>
    <w:rsid w:val="00453DD3"/>
    <w:rsid w:val="0045411E"/>
    <w:rsid w:val="00454E4D"/>
    <w:rsid w:val="0045580B"/>
    <w:rsid w:val="004563BB"/>
    <w:rsid w:val="004566DB"/>
    <w:rsid w:val="00457AAE"/>
    <w:rsid w:val="0046061C"/>
    <w:rsid w:val="00460D54"/>
    <w:rsid w:val="00461D29"/>
    <w:rsid w:val="00461ED5"/>
    <w:rsid w:val="00462F6B"/>
    <w:rsid w:val="00463934"/>
    <w:rsid w:val="00463946"/>
    <w:rsid w:val="004654DD"/>
    <w:rsid w:val="00465906"/>
    <w:rsid w:val="00465F27"/>
    <w:rsid w:val="00466CD0"/>
    <w:rsid w:val="004674C5"/>
    <w:rsid w:val="004676BD"/>
    <w:rsid w:val="00467AAA"/>
    <w:rsid w:val="00471E64"/>
    <w:rsid w:val="0047228C"/>
    <w:rsid w:val="0047291A"/>
    <w:rsid w:val="00473C07"/>
    <w:rsid w:val="0047451D"/>
    <w:rsid w:val="004750CD"/>
    <w:rsid w:val="00475450"/>
    <w:rsid w:val="00475796"/>
    <w:rsid w:val="00476456"/>
    <w:rsid w:val="00477BAC"/>
    <w:rsid w:val="00477BB4"/>
    <w:rsid w:val="00480AB8"/>
    <w:rsid w:val="00481250"/>
    <w:rsid w:val="00481557"/>
    <w:rsid w:val="004818F9"/>
    <w:rsid w:val="00483153"/>
    <w:rsid w:val="00483A8E"/>
    <w:rsid w:val="00483D7F"/>
    <w:rsid w:val="004841A8"/>
    <w:rsid w:val="00484BCF"/>
    <w:rsid w:val="00484FD0"/>
    <w:rsid w:val="0048571C"/>
    <w:rsid w:val="00485D96"/>
    <w:rsid w:val="00486F87"/>
    <w:rsid w:val="004876F2"/>
    <w:rsid w:val="0049063A"/>
    <w:rsid w:val="00491486"/>
    <w:rsid w:val="00492278"/>
    <w:rsid w:val="0049236A"/>
    <w:rsid w:val="0049313B"/>
    <w:rsid w:val="004937A1"/>
    <w:rsid w:val="00493ABA"/>
    <w:rsid w:val="00494A05"/>
    <w:rsid w:val="00494C3C"/>
    <w:rsid w:val="00495101"/>
    <w:rsid w:val="004962FA"/>
    <w:rsid w:val="004965D4"/>
    <w:rsid w:val="00496F3A"/>
    <w:rsid w:val="004A018B"/>
    <w:rsid w:val="004A0BF3"/>
    <w:rsid w:val="004A170A"/>
    <w:rsid w:val="004A3CB0"/>
    <w:rsid w:val="004A43D2"/>
    <w:rsid w:val="004A44DE"/>
    <w:rsid w:val="004A5C32"/>
    <w:rsid w:val="004A6786"/>
    <w:rsid w:val="004A682D"/>
    <w:rsid w:val="004A69C3"/>
    <w:rsid w:val="004A728C"/>
    <w:rsid w:val="004A7399"/>
    <w:rsid w:val="004A7A1C"/>
    <w:rsid w:val="004A7A83"/>
    <w:rsid w:val="004A7F2D"/>
    <w:rsid w:val="004B001A"/>
    <w:rsid w:val="004B0A19"/>
    <w:rsid w:val="004B4170"/>
    <w:rsid w:val="004B70C9"/>
    <w:rsid w:val="004B766D"/>
    <w:rsid w:val="004C0D9C"/>
    <w:rsid w:val="004C173C"/>
    <w:rsid w:val="004C26D5"/>
    <w:rsid w:val="004C291E"/>
    <w:rsid w:val="004C2ED2"/>
    <w:rsid w:val="004C36ED"/>
    <w:rsid w:val="004C3CC4"/>
    <w:rsid w:val="004C48FE"/>
    <w:rsid w:val="004C4AB6"/>
    <w:rsid w:val="004C6777"/>
    <w:rsid w:val="004C6DB3"/>
    <w:rsid w:val="004C72A7"/>
    <w:rsid w:val="004C779A"/>
    <w:rsid w:val="004D016A"/>
    <w:rsid w:val="004D04AD"/>
    <w:rsid w:val="004D0969"/>
    <w:rsid w:val="004D1CF7"/>
    <w:rsid w:val="004D1F42"/>
    <w:rsid w:val="004D273A"/>
    <w:rsid w:val="004D2A3A"/>
    <w:rsid w:val="004D3B01"/>
    <w:rsid w:val="004D5A96"/>
    <w:rsid w:val="004D60C6"/>
    <w:rsid w:val="004D6301"/>
    <w:rsid w:val="004D72A1"/>
    <w:rsid w:val="004E0383"/>
    <w:rsid w:val="004E04A4"/>
    <w:rsid w:val="004E08E4"/>
    <w:rsid w:val="004E1496"/>
    <w:rsid w:val="004E19C2"/>
    <w:rsid w:val="004E1A06"/>
    <w:rsid w:val="004E1FC7"/>
    <w:rsid w:val="004E2092"/>
    <w:rsid w:val="004E2D59"/>
    <w:rsid w:val="004E3771"/>
    <w:rsid w:val="004E380C"/>
    <w:rsid w:val="004E4761"/>
    <w:rsid w:val="004E5256"/>
    <w:rsid w:val="004E525F"/>
    <w:rsid w:val="004E5B2E"/>
    <w:rsid w:val="004E5F60"/>
    <w:rsid w:val="004E6599"/>
    <w:rsid w:val="004E6DF9"/>
    <w:rsid w:val="004E6F1B"/>
    <w:rsid w:val="004F10A0"/>
    <w:rsid w:val="004F1CBF"/>
    <w:rsid w:val="004F2D4D"/>
    <w:rsid w:val="004F2EE1"/>
    <w:rsid w:val="004F2F2F"/>
    <w:rsid w:val="004F35EE"/>
    <w:rsid w:val="004F3A15"/>
    <w:rsid w:val="004F4196"/>
    <w:rsid w:val="004F6305"/>
    <w:rsid w:val="004F6881"/>
    <w:rsid w:val="004F7C08"/>
    <w:rsid w:val="00500191"/>
    <w:rsid w:val="005002A7"/>
    <w:rsid w:val="005003B7"/>
    <w:rsid w:val="0050057B"/>
    <w:rsid w:val="00500A2C"/>
    <w:rsid w:val="005018AC"/>
    <w:rsid w:val="00501D17"/>
    <w:rsid w:val="00505AD0"/>
    <w:rsid w:val="00505DAB"/>
    <w:rsid w:val="00506106"/>
    <w:rsid w:val="0050610F"/>
    <w:rsid w:val="00507C42"/>
    <w:rsid w:val="005101D8"/>
    <w:rsid w:val="005104F8"/>
    <w:rsid w:val="005122AD"/>
    <w:rsid w:val="00512788"/>
    <w:rsid w:val="00513DAE"/>
    <w:rsid w:val="00514125"/>
    <w:rsid w:val="00514CA4"/>
    <w:rsid w:val="00515041"/>
    <w:rsid w:val="00516685"/>
    <w:rsid w:val="00516B9D"/>
    <w:rsid w:val="005170E5"/>
    <w:rsid w:val="00521775"/>
    <w:rsid w:val="005224AB"/>
    <w:rsid w:val="00522EE4"/>
    <w:rsid w:val="005231D2"/>
    <w:rsid w:val="005238A8"/>
    <w:rsid w:val="00524F03"/>
    <w:rsid w:val="005271E3"/>
    <w:rsid w:val="00527A00"/>
    <w:rsid w:val="005303EC"/>
    <w:rsid w:val="0053072A"/>
    <w:rsid w:val="00531606"/>
    <w:rsid w:val="0053190A"/>
    <w:rsid w:val="00531D65"/>
    <w:rsid w:val="005323B9"/>
    <w:rsid w:val="0053325D"/>
    <w:rsid w:val="00533F15"/>
    <w:rsid w:val="005340E8"/>
    <w:rsid w:val="00534320"/>
    <w:rsid w:val="00534727"/>
    <w:rsid w:val="00534E09"/>
    <w:rsid w:val="00535891"/>
    <w:rsid w:val="0053604E"/>
    <w:rsid w:val="005361DD"/>
    <w:rsid w:val="0053658B"/>
    <w:rsid w:val="005373A2"/>
    <w:rsid w:val="00537474"/>
    <w:rsid w:val="00537622"/>
    <w:rsid w:val="005412F7"/>
    <w:rsid w:val="00541AD8"/>
    <w:rsid w:val="00542763"/>
    <w:rsid w:val="00542784"/>
    <w:rsid w:val="00542FEE"/>
    <w:rsid w:val="005445CA"/>
    <w:rsid w:val="00544A5A"/>
    <w:rsid w:val="00544CE1"/>
    <w:rsid w:val="00544D91"/>
    <w:rsid w:val="00545CB8"/>
    <w:rsid w:val="005468DF"/>
    <w:rsid w:val="0055043A"/>
    <w:rsid w:val="005506E2"/>
    <w:rsid w:val="00551792"/>
    <w:rsid w:val="00551963"/>
    <w:rsid w:val="00551D2C"/>
    <w:rsid w:val="005527D1"/>
    <w:rsid w:val="005538EE"/>
    <w:rsid w:val="005552F0"/>
    <w:rsid w:val="00555677"/>
    <w:rsid w:val="005564F7"/>
    <w:rsid w:val="00556584"/>
    <w:rsid w:val="005578FA"/>
    <w:rsid w:val="00557CF3"/>
    <w:rsid w:val="00557F86"/>
    <w:rsid w:val="0056096E"/>
    <w:rsid w:val="00561704"/>
    <w:rsid w:val="00562F83"/>
    <w:rsid w:val="0056413D"/>
    <w:rsid w:val="00564691"/>
    <w:rsid w:val="00564A70"/>
    <w:rsid w:val="00564E48"/>
    <w:rsid w:val="00565B5F"/>
    <w:rsid w:val="00565D0D"/>
    <w:rsid w:val="005665D9"/>
    <w:rsid w:val="00566630"/>
    <w:rsid w:val="00566970"/>
    <w:rsid w:val="00566CA0"/>
    <w:rsid w:val="00570864"/>
    <w:rsid w:val="005710F5"/>
    <w:rsid w:val="00571236"/>
    <w:rsid w:val="00572BDB"/>
    <w:rsid w:val="005731F7"/>
    <w:rsid w:val="00573BB3"/>
    <w:rsid w:val="00573CF6"/>
    <w:rsid w:val="005766AB"/>
    <w:rsid w:val="00577419"/>
    <w:rsid w:val="0057763C"/>
    <w:rsid w:val="00580566"/>
    <w:rsid w:val="00580A1C"/>
    <w:rsid w:val="00581652"/>
    <w:rsid w:val="00582B8C"/>
    <w:rsid w:val="005835C1"/>
    <w:rsid w:val="00584DA2"/>
    <w:rsid w:val="00585C06"/>
    <w:rsid w:val="00585D3B"/>
    <w:rsid w:val="00585F1B"/>
    <w:rsid w:val="00586E98"/>
    <w:rsid w:val="00586FD2"/>
    <w:rsid w:val="005878D4"/>
    <w:rsid w:val="00587CFA"/>
    <w:rsid w:val="0059051D"/>
    <w:rsid w:val="005907F4"/>
    <w:rsid w:val="005910BE"/>
    <w:rsid w:val="0059117F"/>
    <w:rsid w:val="00591663"/>
    <w:rsid w:val="0059178E"/>
    <w:rsid w:val="0059190C"/>
    <w:rsid w:val="00591A97"/>
    <w:rsid w:val="00591E6C"/>
    <w:rsid w:val="00592C6D"/>
    <w:rsid w:val="00593BE4"/>
    <w:rsid w:val="005949DC"/>
    <w:rsid w:val="00596DF0"/>
    <w:rsid w:val="005A19D4"/>
    <w:rsid w:val="005A1BCF"/>
    <w:rsid w:val="005A2048"/>
    <w:rsid w:val="005A29BE"/>
    <w:rsid w:val="005A38F9"/>
    <w:rsid w:val="005A3C78"/>
    <w:rsid w:val="005A4B34"/>
    <w:rsid w:val="005A4FDA"/>
    <w:rsid w:val="005A5237"/>
    <w:rsid w:val="005A6322"/>
    <w:rsid w:val="005A6507"/>
    <w:rsid w:val="005A6AB5"/>
    <w:rsid w:val="005A7CDC"/>
    <w:rsid w:val="005B429F"/>
    <w:rsid w:val="005B4440"/>
    <w:rsid w:val="005B446D"/>
    <w:rsid w:val="005B46B1"/>
    <w:rsid w:val="005B4974"/>
    <w:rsid w:val="005B4B9F"/>
    <w:rsid w:val="005B4D3A"/>
    <w:rsid w:val="005B5443"/>
    <w:rsid w:val="005B5B8A"/>
    <w:rsid w:val="005B6C55"/>
    <w:rsid w:val="005B7644"/>
    <w:rsid w:val="005B7999"/>
    <w:rsid w:val="005B7B4B"/>
    <w:rsid w:val="005B7CE4"/>
    <w:rsid w:val="005C06DE"/>
    <w:rsid w:val="005C1778"/>
    <w:rsid w:val="005C1C70"/>
    <w:rsid w:val="005C2180"/>
    <w:rsid w:val="005C26CB"/>
    <w:rsid w:val="005C2919"/>
    <w:rsid w:val="005C3631"/>
    <w:rsid w:val="005C495F"/>
    <w:rsid w:val="005C4FA9"/>
    <w:rsid w:val="005C53E5"/>
    <w:rsid w:val="005C5437"/>
    <w:rsid w:val="005C696A"/>
    <w:rsid w:val="005C77B2"/>
    <w:rsid w:val="005C7C05"/>
    <w:rsid w:val="005D1933"/>
    <w:rsid w:val="005D1DF2"/>
    <w:rsid w:val="005D39CC"/>
    <w:rsid w:val="005D4423"/>
    <w:rsid w:val="005D48AF"/>
    <w:rsid w:val="005D5CF4"/>
    <w:rsid w:val="005D76C5"/>
    <w:rsid w:val="005E08EB"/>
    <w:rsid w:val="005E1040"/>
    <w:rsid w:val="005E16AD"/>
    <w:rsid w:val="005E17D4"/>
    <w:rsid w:val="005E1E1F"/>
    <w:rsid w:val="005E2271"/>
    <w:rsid w:val="005E2676"/>
    <w:rsid w:val="005E26E8"/>
    <w:rsid w:val="005E3525"/>
    <w:rsid w:val="005E3B06"/>
    <w:rsid w:val="005E49C9"/>
    <w:rsid w:val="005E594E"/>
    <w:rsid w:val="005E69B0"/>
    <w:rsid w:val="005E79B6"/>
    <w:rsid w:val="005F0917"/>
    <w:rsid w:val="005F0DBF"/>
    <w:rsid w:val="005F13F3"/>
    <w:rsid w:val="005F2533"/>
    <w:rsid w:val="005F3545"/>
    <w:rsid w:val="005F3A45"/>
    <w:rsid w:val="005F62D0"/>
    <w:rsid w:val="005F6434"/>
    <w:rsid w:val="005F74C7"/>
    <w:rsid w:val="005F7517"/>
    <w:rsid w:val="005F776E"/>
    <w:rsid w:val="00600D63"/>
    <w:rsid w:val="0060239E"/>
    <w:rsid w:val="00602819"/>
    <w:rsid w:val="00602D1E"/>
    <w:rsid w:val="006047BC"/>
    <w:rsid w:val="00605235"/>
    <w:rsid w:val="00607788"/>
    <w:rsid w:val="006079C8"/>
    <w:rsid w:val="00607E0A"/>
    <w:rsid w:val="006108AB"/>
    <w:rsid w:val="00610AE5"/>
    <w:rsid w:val="006123D6"/>
    <w:rsid w:val="00615368"/>
    <w:rsid w:val="0061578C"/>
    <w:rsid w:val="006159B1"/>
    <w:rsid w:val="006169C8"/>
    <w:rsid w:val="00617628"/>
    <w:rsid w:val="006177ED"/>
    <w:rsid w:val="00617C4D"/>
    <w:rsid w:val="00620E0A"/>
    <w:rsid w:val="006213B8"/>
    <w:rsid w:val="00621996"/>
    <w:rsid w:val="00621CF0"/>
    <w:rsid w:val="0062254B"/>
    <w:rsid w:val="00625020"/>
    <w:rsid w:val="006272C6"/>
    <w:rsid w:val="0063016B"/>
    <w:rsid w:val="00630806"/>
    <w:rsid w:val="00630833"/>
    <w:rsid w:val="00631251"/>
    <w:rsid w:val="0063250D"/>
    <w:rsid w:val="006325E9"/>
    <w:rsid w:val="0063355F"/>
    <w:rsid w:val="00633CA7"/>
    <w:rsid w:val="00633D71"/>
    <w:rsid w:val="0063513E"/>
    <w:rsid w:val="00636AB0"/>
    <w:rsid w:val="0064048A"/>
    <w:rsid w:val="00640707"/>
    <w:rsid w:val="00640BC4"/>
    <w:rsid w:val="00640D93"/>
    <w:rsid w:val="00640E96"/>
    <w:rsid w:val="0064119D"/>
    <w:rsid w:val="006418C4"/>
    <w:rsid w:val="00641FFE"/>
    <w:rsid w:val="00643040"/>
    <w:rsid w:val="00643FBB"/>
    <w:rsid w:val="00644396"/>
    <w:rsid w:val="00644B57"/>
    <w:rsid w:val="00645450"/>
    <w:rsid w:val="0064556F"/>
    <w:rsid w:val="00646950"/>
    <w:rsid w:val="00646A23"/>
    <w:rsid w:val="0064763A"/>
    <w:rsid w:val="00647794"/>
    <w:rsid w:val="00650E50"/>
    <w:rsid w:val="006515C4"/>
    <w:rsid w:val="00652674"/>
    <w:rsid w:val="00653983"/>
    <w:rsid w:val="006547B2"/>
    <w:rsid w:val="00654A96"/>
    <w:rsid w:val="00655556"/>
    <w:rsid w:val="00655AB0"/>
    <w:rsid w:val="00660306"/>
    <w:rsid w:val="00660E68"/>
    <w:rsid w:val="00660ED5"/>
    <w:rsid w:val="006610F3"/>
    <w:rsid w:val="00661162"/>
    <w:rsid w:val="00661B4D"/>
    <w:rsid w:val="00661E7B"/>
    <w:rsid w:val="00661F7F"/>
    <w:rsid w:val="006623C2"/>
    <w:rsid w:val="00662774"/>
    <w:rsid w:val="00662D39"/>
    <w:rsid w:val="00662F29"/>
    <w:rsid w:val="00662FBD"/>
    <w:rsid w:val="0066381A"/>
    <w:rsid w:val="00663E04"/>
    <w:rsid w:val="00663E13"/>
    <w:rsid w:val="006650FF"/>
    <w:rsid w:val="006669A1"/>
    <w:rsid w:val="00666D97"/>
    <w:rsid w:val="00670663"/>
    <w:rsid w:val="00670AB8"/>
    <w:rsid w:val="00671088"/>
    <w:rsid w:val="00672301"/>
    <w:rsid w:val="006726E3"/>
    <w:rsid w:val="00673727"/>
    <w:rsid w:val="00673E76"/>
    <w:rsid w:val="00674420"/>
    <w:rsid w:val="006745B0"/>
    <w:rsid w:val="006752D7"/>
    <w:rsid w:val="00675706"/>
    <w:rsid w:val="006759D8"/>
    <w:rsid w:val="006800AB"/>
    <w:rsid w:val="0068034B"/>
    <w:rsid w:val="006804BB"/>
    <w:rsid w:val="00681448"/>
    <w:rsid w:val="00682278"/>
    <w:rsid w:val="00682289"/>
    <w:rsid w:val="006822C7"/>
    <w:rsid w:val="006838A3"/>
    <w:rsid w:val="00683960"/>
    <w:rsid w:val="006844C3"/>
    <w:rsid w:val="006844EF"/>
    <w:rsid w:val="00684A63"/>
    <w:rsid w:val="00685D3C"/>
    <w:rsid w:val="006866F3"/>
    <w:rsid w:val="00686A9A"/>
    <w:rsid w:val="00686F83"/>
    <w:rsid w:val="00687AB2"/>
    <w:rsid w:val="00687D1D"/>
    <w:rsid w:val="00690031"/>
    <w:rsid w:val="006901F6"/>
    <w:rsid w:val="00690CD7"/>
    <w:rsid w:val="00691C14"/>
    <w:rsid w:val="00692B98"/>
    <w:rsid w:val="00693E56"/>
    <w:rsid w:val="00694228"/>
    <w:rsid w:val="00694254"/>
    <w:rsid w:val="00694846"/>
    <w:rsid w:val="00695E70"/>
    <w:rsid w:val="006A0C1B"/>
    <w:rsid w:val="006A10B9"/>
    <w:rsid w:val="006A4B3B"/>
    <w:rsid w:val="006A5965"/>
    <w:rsid w:val="006A5DB8"/>
    <w:rsid w:val="006A5FF5"/>
    <w:rsid w:val="006A65FC"/>
    <w:rsid w:val="006A70C3"/>
    <w:rsid w:val="006B1528"/>
    <w:rsid w:val="006B1BA7"/>
    <w:rsid w:val="006B25FF"/>
    <w:rsid w:val="006B39F5"/>
    <w:rsid w:val="006B3BAB"/>
    <w:rsid w:val="006B3D50"/>
    <w:rsid w:val="006B519A"/>
    <w:rsid w:val="006B591B"/>
    <w:rsid w:val="006B6683"/>
    <w:rsid w:val="006B66BF"/>
    <w:rsid w:val="006B7E33"/>
    <w:rsid w:val="006C01C0"/>
    <w:rsid w:val="006C0317"/>
    <w:rsid w:val="006C033A"/>
    <w:rsid w:val="006C03B5"/>
    <w:rsid w:val="006C0D9D"/>
    <w:rsid w:val="006C491E"/>
    <w:rsid w:val="006C5E97"/>
    <w:rsid w:val="006C681D"/>
    <w:rsid w:val="006C69B8"/>
    <w:rsid w:val="006C7170"/>
    <w:rsid w:val="006C7CAA"/>
    <w:rsid w:val="006C7D66"/>
    <w:rsid w:val="006D09B7"/>
    <w:rsid w:val="006D0D03"/>
    <w:rsid w:val="006D0EE0"/>
    <w:rsid w:val="006D15E6"/>
    <w:rsid w:val="006D1802"/>
    <w:rsid w:val="006D1894"/>
    <w:rsid w:val="006D18F3"/>
    <w:rsid w:val="006D234C"/>
    <w:rsid w:val="006D243F"/>
    <w:rsid w:val="006D5831"/>
    <w:rsid w:val="006D5C6C"/>
    <w:rsid w:val="006D6A8F"/>
    <w:rsid w:val="006D730E"/>
    <w:rsid w:val="006D77E7"/>
    <w:rsid w:val="006D79BA"/>
    <w:rsid w:val="006D7F5D"/>
    <w:rsid w:val="006E00E4"/>
    <w:rsid w:val="006E0A5E"/>
    <w:rsid w:val="006E0B48"/>
    <w:rsid w:val="006E0DCA"/>
    <w:rsid w:val="006E1171"/>
    <w:rsid w:val="006E11C0"/>
    <w:rsid w:val="006E15FD"/>
    <w:rsid w:val="006E19A7"/>
    <w:rsid w:val="006E1B60"/>
    <w:rsid w:val="006E1B87"/>
    <w:rsid w:val="006E313B"/>
    <w:rsid w:val="006E4324"/>
    <w:rsid w:val="006E52E9"/>
    <w:rsid w:val="006E7D71"/>
    <w:rsid w:val="006E7FC3"/>
    <w:rsid w:val="006F17F8"/>
    <w:rsid w:val="006F1E9C"/>
    <w:rsid w:val="006F227E"/>
    <w:rsid w:val="006F396B"/>
    <w:rsid w:val="006F45DB"/>
    <w:rsid w:val="006F503E"/>
    <w:rsid w:val="006F55B3"/>
    <w:rsid w:val="006F707A"/>
    <w:rsid w:val="006F785C"/>
    <w:rsid w:val="006F7CD4"/>
    <w:rsid w:val="00700D2A"/>
    <w:rsid w:val="00700F67"/>
    <w:rsid w:val="00701319"/>
    <w:rsid w:val="00702359"/>
    <w:rsid w:val="00702FF9"/>
    <w:rsid w:val="007037EA"/>
    <w:rsid w:val="00704DEC"/>
    <w:rsid w:val="00705012"/>
    <w:rsid w:val="00705275"/>
    <w:rsid w:val="007057CA"/>
    <w:rsid w:val="00705C3B"/>
    <w:rsid w:val="007061DA"/>
    <w:rsid w:val="007115A4"/>
    <w:rsid w:val="00711E31"/>
    <w:rsid w:val="0071231B"/>
    <w:rsid w:val="00712CCD"/>
    <w:rsid w:val="00712E76"/>
    <w:rsid w:val="00712F2E"/>
    <w:rsid w:val="007132D1"/>
    <w:rsid w:val="00713E3B"/>
    <w:rsid w:val="00714282"/>
    <w:rsid w:val="00714515"/>
    <w:rsid w:val="00714B95"/>
    <w:rsid w:val="00714DDB"/>
    <w:rsid w:val="00715CFD"/>
    <w:rsid w:val="0071625D"/>
    <w:rsid w:val="00716643"/>
    <w:rsid w:val="0071769A"/>
    <w:rsid w:val="0072126D"/>
    <w:rsid w:val="0072128B"/>
    <w:rsid w:val="0072132F"/>
    <w:rsid w:val="00721B52"/>
    <w:rsid w:val="00721ECB"/>
    <w:rsid w:val="007224B9"/>
    <w:rsid w:val="00722908"/>
    <w:rsid w:val="007230FD"/>
    <w:rsid w:val="007233E3"/>
    <w:rsid w:val="00723622"/>
    <w:rsid w:val="00723C86"/>
    <w:rsid w:val="00723D75"/>
    <w:rsid w:val="00725426"/>
    <w:rsid w:val="007257F4"/>
    <w:rsid w:val="00725AED"/>
    <w:rsid w:val="007265D6"/>
    <w:rsid w:val="00726BEF"/>
    <w:rsid w:val="00726E92"/>
    <w:rsid w:val="00726E99"/>
    <w:rsid w:val="0073011F"/>
    <w:rsid w:val="0073059B"/>
    <w:rsid w:val="00730F69"/>
    <w:rsid w:val="00731BB5"/>
    <w:rsid w:val="00732054"/>
    <w:rsid w:val="00732106"/>
    <w:rsid w:val="0073245E"/>
    <w:rsid w:val="0073258D"/>
    <w:rsid w:val="00732A6D"/>
    <w:rsid w:val="007331B6"/>
    <w:rsid w:val="0073357F"/>
    <w:rsid w:val="00733FA4"/>
    <w:rsid w:val="007341D7"/>
    <w:rsid w:val="0073534E"/>
    <w:rsid w:val="00735D7F"/>
    <w:rsid w:val="007363B4"/>
    <w:rsid w:val="00736AFB"/>
    <w:rsid w:val="00736DCE"/>
    <w:rsid w:val="0073711D"/>
    <w:rsid w:val="0073769D"/>
    <w:rsid w:val="00737792"/>
    <w:rsid w:val="0073782A"/>
    <w:rsid w:val="00737987"/>
    <w:rsid w:val="007419CC"/>
    <w:rsid w:val="00742FC7"/>
    <w:rsid w:val="007448FF"/>
    <w:rsid w:val="0074525B"/>
    <w:rsid w:val="00745B4D"/>
    <w:rsid w:val="00745C08"/>
    <w:rsid w:val="007473FD"/>
    <w:rsid w:val="0074748D"/>
    <w:rsid w:val="00753469"/>
    <w:rsid w:val="00753A7B"/>
    <w:rsid w:val="00754445"/>
    <w:rsid w:val="00754E89"/>
    <w:rsid w:val="00755499"/>
    <w:rsid w:val="007559DC"/>
    <w:rsid w:val="00756931"/>
    <w:rsid w:val="00760C53"/>
    <w:rsid w:val="007610FF"/>
    <w:rsid w:val="007612BE"/>
    <w:rsid w:val="00761D4B"/>
    <w:rsid w:val="00762ABA"/>
    <w:rsid w:val="00764191"/>
    <w:rsid w:val="0076595A"/>
    <w:rsid w:val="00765DD4"/>
    <w:rsid w:val="00765E63"/>
    <w:rsid w:val="00766440"/>
    <w:rsid w:val="00766B91"/>
    <w:rsid w:val="00766F8E"/>
    <w:rsid w:val="00767634"/>
    <w:rsid w:val="00767716"/>
    <w:rsid w:val="00770809"/>
    <w:rsid w:val="00770ADF"/>
    <w:rsid w:val="00771093"/>
    <w:rsid w:val="007711F5"/>
    <w:rsid w:val="00771E39"/>
    <w:rsid w:val="00772161"/>
    <w:rsid w:val="00772B6D"/>
    <w:rsid w:val="00772F78"/>
    <w:rsid w:val="0077300B"/>
    <w:rsid w:val="00773BEA"/>
    <w:rsid w:val="00774BB8"/>
    <w:rsid w:val="007756D9"/>
    <w:rsid w:val="007758A4"/>
    <w:rsid w:val="007759D7"/>
    <w:rsid w:val="00775E94"/>
    <w:rsid w:val="0077632E"/>
    <w:rsid w:val="00777363"/>
    <w:rsid w:val="00780291"/>
    <w:rsid w:val="00780829"/>
    <w:rsid w:val="00780ED3"/>
    <w:rsid w:val="0078170C"/>
    <w:rsid w:val="00781E86"/>
    <w:rsid w:val="00782F61"/>
    <w:rsid w:val="00783224"/>
    <w:rsid w:val="00783F1A"/>
    <w:rsid w:val="00784F18"/>
    <w:rsid w:val="00785227"/>
    <w:rsid w:val="00785585"/>
    <w:rsid w:val="007858D6"/>
    <w:rsid w:val="00786F58"/>
    <w:rsid w:val="0078759E"/>
    <w:rsid w:val="00790654"/>
    <w:rsid w:val="00792586"/>
    <w:rsid w:val="00792817"/>
    <w:rsid w:val="00792ADE"/>
    <w:rsid w:val="0079440D"/>
    <w:rsid w:val="007963A7"/>
    <w:rsid w:val="007968CC"/>
    <w:rsid w:val="00796A58"/>
    <w:rsid w:val="00797839"/>
    <w:rsid w:val="00797FFC"/>
    <w:rsid w:val="007A166C"/>
    <w:rsid w:val="007A181A"/>
    <w:rsid w:val="007A2A05"/>
    <w:rsid w:val="007A3BE2"/>
    <w:rsid w:val="007A51BF"/>
    <w:rsid w:val="007A580F"/>
    <w:rsid w:val="007A5945"/>
    <w:rsid w:val="007A597B"/>
    <w:rsid w:val="007A61C8"/>
    <w:rsid w:val="007A7981"/>
    <w:rsid w:val="007A7A19"/>
    <w:rsid w:val="007A7E5E"/>
    <w:rsid w:val="007A7F7C"/>
    <w:rsid w:val="007B0623"/>
    <w:rsid w:val="007B1FFF"/>
    <w:rsid w:val="007B2A22"/>
    <w:rsid w:val="007B2FEF"/>
    <w:rsid w:val="007B34F8"/>
    <w:rsid w:val="007B3A2C"/>
    <w:rsid w:val="007B44C8"/>
    <w:rsid w:val="007B5178"/>
    <w:rsid w:val="007B5396"/>
    <w:rsid w:val="007B55E2"/>
    <w:rsid w:val="007B6502"/>
    <w:rsid w:val="007B6529"/>
    <w:rsid w:val="007B71CA"/>
    <w:rsid w:val="007B7CC5"/>
    <w:rsid w:val="007C1098"/>
    <w:rsid w:val="007C2AF8"/>
    <w:rsid w:val="007C3422"/>
    <w:rsid w:val="007C3D53"/>
    <w:rsid w:val="007C3D7A"/>
    <w:rsid w:val="007C434C"/>
    <w:rsid w:val="007C6064"/>
    <w:rsid w:val="007C60FC"/>
    <w:rsid w:val="007C6112"/>
    <w:rsid w:val="007D08BF"/>
    <w:rsid w:val="007D0F92"/>
    <w:rsid w:val="007D10AB"/>
    <w:rsid w:val="007D16EA"/>
    <w:rsid w:val="007D3C7F"/>
    <w:rsid w:val="007D471F"/>
    <w:rsid w:val="007D4872"/>
    <w:rsid w:val="007D506F"/>
    <w:rsid w:val="007D5B39"/>
    <w:rsid w:val="007D5C6E"/>
    <w:rsid w:val="007D7CB2"/>
    <w:rsid w:val="007E0414"/>
    <w:rsid w:val="007E1190"/>
    <w:rsid w:val="007E155C"/>
    <w:rsid w:val="007E1B58"/>
    <w:rsid w:val="007E2373"/>
    <w:rsid w:val="007E2B75"/>
    <w:rsid w:val="007E2CF4"/>
    <w:rsid w:val="007E3E2D"/>
    <w:rsid w:val="007E4157"/>
    <w:rsid w:val="007E4556"/>
    <w:rsid w:val="007E46E3"/>
    <w:rsid w:val="007E4E18"/>
    <w:rsid w:val="007E5494"/>
    <w:rsid w:val="007E5DDE"/>
    <w:rsid w:val="007E6108"/>
    <w:rsid w:val="007E6CBE"/>
    <w:rsid w:val="007E75AA"/>
    <w:rsid w:val="007E7794"/>
    <w:rsid w:val="007E7CB9"/>
    <w:rsid w:val="007E7FFD"/>
    <w:rsid w:val="007F0473"/>
    <w:rsid w:val="007F062A"/>
    <w:rsid w:val="007F0B3C"/>
    <w:rsid w:val="007F0FD5"/>
    <w:rsid w:val="007F249B"/>
    <w:rsid w:val="007F30AD"/>
    <w:rsid w:val="007F3EF3"/>
    <w:rsid w:val="007F4556"/>
    <w:rsid w:val="007F4CAC"/>
    <w:rsid w:val="007F67CE"/>
    <w:rsid w:val="007F7A5E"/>
    <w:rsid w:val="008020BD"/>
    <w:rsid w:val="0080277B"/>
    <w:rsid w:val="00803D1C"/>
    <w:rsid w:val="00804017"/>
    <w:rsid w:val="00804919"/>
    <w:rsid w:val="0080567A"/>
    <w:rsid w:val="008061D0"/>
    <w:rsid w:val="00806C47"/>
    <w:rsid w:val="00807504"/>
    <w:rsid w:val="00807D78"/>
    <w:rsid w:val="008129F2"/>
    <w:rsid w:val="00813167"/>
    <w:rsid w:val="00813B2E"/>
    <w:rsid w:val="00814378"/>
    <w:rsid w:val="008143A0"/>
    <w:rsid w:val="008146BE"/>
    <w:rsid w:val="00814951"/>
    <w:rsid w:val="00815F58"/>
    <w:rsid w:val="008169C7"/>
    <w:rsid w:val="00816BC5"/>
    <w:rsid w:val="00816C75"/>
    <w:rsid w:val="00821B3B"/>
    <w:rsid w:val="00821F41"/>
    <w:rsid w:val="0082226D"/>
    <w:rsid w:val="00822643"/>
    <w:rsid w:val="00822C33"/>
    <w:rsid w:val="00822E3B"/>
    <w:rsid w:val="00823D5B"/>
    <w:rsid w:val="00824BE6"/>
    <w:rsid w:val="00825C95"/>
    <w:rsid w:val="00826316"/>
    <w:rsid w:val="00831047"/>
    <w:rsid w:val="00832108"/>
    <w:rsid w:val="008339BF"/>
    <w:rsid w:val="00833FFA"/>
    <w:rsid w:val="0083474F"/>
    <w:rsid w:val="0083543B"/>
    <w:rsid w:val="00835BA3"/>
    <w:rsid w:val="00835E6D"/>
    <w:rsid w:val="00836346"/>
    <w:rsid w:val="0084072F"/>
    <w:rsid w:val="00840E9D"/>
    <w:rsid w:val="008415A5"/>
    <w:rsid w:val="00841E98"/>
    <w:rsid w:val="008429E7"/>
    <w:rsid w:val="008431DF"/>
    <w:rsid w:val="00843CDD"/>
    <w:rsid w:val="00844B2D"/>
    <w:rsid w:val="008454CB"/>
    <w:rsid w:val="00845BBD"/>
    <w:rsid w:val="00845CCC"/>
    <w:rsid w:val="00846131"/>
    <w:rsid w:val="008476D9"/>
    <w:rsid w:val="008477D2"/>
    <w:rsid w:val="008479AD"/>
    <w:rsid w:val="00847B31"/>
    <w:rsid w:val="00850650"/>
    <w:rsid w:val="00852466"/>
    <w:rsid w:val="00853E68"/>
    <w:rsid w:val="00855992"/>
    <w:rsid w:val="00856649"/>
    <w:rsid w:val="00860C5B"/>
    <w:rsid w:val="0086211E"/>
    <w:rsid w:val="008626C0"/>
    <w:rsid w:val="00862F7E"/>
    <w:rsid w:val="00864958"/>
    <w:rsid w:val="00864980"/>
    <w:rsid w:val="00864B3A"/>
    <w:rsid w:val="00864E5F"/>
    <w:rsid w:val="00864E78"/>
    <w:rsid w:val="00865E44"/>
    <w:rsid w:val="00866168"/>
    <w:rsid w:val="00866430"/>
    <w:rsid w:val="00867B0D"/>
    <w:rsid w:val="00871C0F"/>
    <w:rsid w:val="00871D20"/>
    <w:rsid w:val="008727BE"/>
    <w:rsid w:val="00873306"/>
    <w:rsid w:val="008739B9"/>
    <w:rsid w:val="00876830"/>
    <w:rsid w:val="00880F0F"/>
    <w:rsid w:val="0088137B"/>
    <w:rsid w:val="0088266E"/>
    <w:rsid w:val="00882A58"/>
    <w:rsid w:val="00882FB6"/>
    <w:rsid w:val="00884459"/>
    <w:rsid w:val="00886948"/>
    <w:rsid w:val="008870D3"/>
    <w:rsid w:val="008874C7"/>
    <w:rsid w:val="008877E2"/>
    <w:rsid w:val="008900A8"/>
    <w:rsid w:val="00890C18"/>
    <w:rsid w:val="0089136C"/>
    <w:rsid w:val="00891AEE"/>
    <w:rsid w:val="00891E99"/>
    <w:rsid w:val="008944CF"/>
    <w:rsid w:val="00895181"/>
    <w:rsid w:val="00897FF4"/>
    <w:rsid w:val="008A065B"/>
    <w:rsid w:val="008A0775"/>
    <w:rsid w:val="008A0C01"/>
    <w:rsid w:val="008A0E74"/>
    <w:rsid w:val="008A20B5"/>
    <w:rsid w:val="008A28E4"/>
    <w:rsid w:val="008A34F4"/>
    <w:rsid w:val="008A4C66"/>
    <w:rsid w:val="008A539E"/>
    <w:rsid w:val="008A57A5"/>
    <w:rsid w:val="008B007C"/>
    <w:rsid w:val="008B01D4"/>
    <w:rsid w:val="008B033B"/>
    <w:rsid w:val="008B1D21"/>
    <w:rsid w:val="008B1DF7"/>
    <w:rsid w:val="008B3081"/>
    <w:rsid w:val="008B543B"/>
    <w:rsid w:val="008B5772"/>
    <w:rsid w:val="008B5E99"/>
    <w:rsid w:val="008B669E"/>
    <w:rsid w:val="008B6DE5"/>
    <w:rsid w:val="008B7A8E"/>
    <w:rsid w:val="008C1AF6"/>
    <w:rsid w:val="008C1FD7"/>
    <w:rsid w:val="008C210A"/>
    <w:rsid w:val="008C3196"/>
    <w:rsid w:val="008C475C"/>
    <w:rsid w:val="008C4808"/>
    <w:rsid w:val="008C4E95"/>
    <w:rsid w:val="008C518B"/>
    <w:rsid w:val="008C52D8"/>
    <w:rsid w:val="008C54B9"/>
    <w:rsid w:val="008C5FFA"/>
    <w:rsid w:val="008D2670"/>
    <w:rsid w:val="008D29D9"/>
    <w:rsid w:val="008D2CE4"/>
    <w:rsid w:val="008D30E1"/>
    <w:rsid w:val="008D42FD"/>
    <w:rsid w:val="008D45FA"/>
    <w:rsid w:val="008D5DFE"/>
    <w:rsid w:val="008E0F30"/>
    <w:rsid w:val="008E1D15"/>
    <w:rsid w:val="008E39BD"/>
    <w:rsid w:val="008E4B63"/>
    <w:rsid w:val="008E5B8F"/>
    <w:rsid w:val="008E65B5"/>
    <w:rsid w:val="008E7816"/>
    <w:rsid w:val="008F2B75"/>
    <w:rsid w:val="008F2C7C"/>
    <w:rsid w:val="008F2DCB"/>
    <w:rsid w:val="008F4064"/>
    <w:rsid w:val="008F4F88"/>
    <w:rsid w:val="008F505A"/>
    <w:rsid w:val="008F53EF"/>
    <w:rsid w:val="008F5A1A"/>
    <w:rsid w:val="008F5D61"/>
    <w:rsid w:val="008F6248"/>
    <w:rsid w:val="008F78EB"/>
    <w:rsid w:val="008F7A7D"/>
    <w:rsid w:val="008F7F24"/>
    <w:rsid w:val="009003A2"/>
    <w:rsid w:val="00900EC7"/>
    <w:rsid w:val="00901316"/>
    <w:rsid w:val="009053EB"/>
    <w:rsid w:val="0090546A"/>
    <w:rsid w:val="00906FA5"/>
    <w:rsid w:val="00910A97"/>
    <w:rsid w:val="00910D2F"/>
    <w:rsid w:val="0091120F"/>
    <w:rsid w:val="00911EED"/>
    <w:rsid w:val="0091207C"/>
    <w:rsid w:val="009132A6"/>
    <w:rsid w:val="00914748"/>
    <w:rsid w:val="00914763"/>
    <w:rsid w:val="009149AC"/>
    <w:rsid w:val="00914B4B"/>
    <w:rsid w:val="00915765"/>
    <w:rsid w:val="00915A7F"/>
    <w:rsid w:val="009163C3"/>
    <w:rsid w:val="00916763"/>
    <w:rsid w:val="00916C4E"/>
    <w:rsid w:val="009202A8"/>
    <w:rsid w:val="0092054D"/>
    <w:rsid w:val="009206FD"/>
    <w:rsid w:val="00920DF1"/>
    <w:rsid w:val="009212F2"/>
    <w:rsid w:val="00921516"/>
    <w:rsid w:val="00922507"/>
    <w:rsid w:val="00922E8F"/>
    <w:rsid w:val="00924CEC"/>
    <w:rsid w:val="00925D1A"/>
    <w:rsid w:val="009272EA"/>
    <w:rsid w:val="009276BD"/>
    <w:rsid w:val="0093011E"/>
    <w:rsid w:val="00930223"/>
    <w:rsid w:val="009304FC"/>
    <w:rsid w:val="00930DC2"/>
    <w:rsid w:val="00931AA8"/>
    <w:rsid w:val="0093351E"/>
    <w:rsid w:val="00933938"/>
    <w:rsid w:val="00934005"/>
    <w:rsid w:val="009342F0"/>
    <w:rsid w:val="00935E58"/>
    <w:rsid w:val="00936063"/>
    <w:rsid w:val="00936259"/>
    <w:rsid w:val="00937984"/>
    <w:rsid w:val="00937A49"/>
    <w:rsid w:val="00937DCF"/>
    <w:rsid w:val="00940803"/>
    <w:rsid w:val="00941877"/>
    <w:rsid w:val="00941A48"/>
    <w:rsid w:val="009421FD"/>
    <w:rsid w:val="00943711"/>
    <w:rsid w:val="00943FA0"/>
    <w:rsid w:val="00944DC7"/>
    <w:rsid w:val="00947887"/>
    <w:rsid w:val="00950650"/>
    <w:rsid w:val="00950B86"/>
    <w:rsid w:val="00951F4E"/>
    <w:rsid w:val="009544DF"/>
    <w:rsid w:val="00954DAE"/>
    <w:rsid w:val="00955B0C"/>
    <w:rsid w:val="009561AE"/>
    <w:rsid w:val="00957460"/>
    <w:rsid w:val="00957887"/>
    <w:rsid w:val="00957C55"/>
    <w:rsid w:val="00961A30"/>
    <w:rsid w:val="00962256"/>
    <w:rsid w:val="00962EF5"/>
    <w:rsid w:val="009633C6"/>
    <w:rsid w:val="00963568"/>
    <w:rsid w:val="009643F4"/>
    <w:rsid w:val="00964740"/>
    <w:rsid w:val="00965811"/>
    <w:rsid w:val="00965E2F"/>
    <w:rsid w:val="00965F61"/>
    <w:rsid w:val="00966377"/>
    <w:rsid w:val="00966567"/>
    <w:rsid w:val="00966C8D"/>
    <w:rsid w:val="00967814"/>
    <w:rsid w:val="009715F5"/>
    <w:rsid w:val="00972A63"/>
    <w:rsid w:val="00973369"/>
    <w:rsid w:val="009734C6"/>
    <w:rsid w:val="00974120"/>
    <w:rsid w:val="00974C2C"/>
    <w:rsid w:val="00975537"/>
    <w:rsid w:val="00976087"/>
    <w:rsid w:val="009767C4"/>
    <w:rsid w:val="00977249"/>
    <w:rsid w:val="00977BAF"/>
    <w:rsid w:val="00977DDE"/>
    <w:rsid w:val="00980D29"/>
    <w:rsid w:val="009826C4"/>
    <w:rsid w:val="009836DA"/>
    <w:rsid w:val="00984DF6"/>
    <w:rsid w:val="009859B6"/>
    <w:rsid w:val="00985A33"/>
    <w:rsid w:val="009864EA"/>
    <w:rsid w:val="009870DD"/>
    <w:rsid w:val="00987585"/>
    <w:rsid w:val="009876F5"/>
    <w:rsid w:val="009877AD"/>
    <w:rsid w:val="009901DD"/>
    <w:rsid w:val="00990BE6"/>
    <w:rsid w:val="00991A66"/>
    <w:rsid w:val="00991A73"/>
    <w:rsid w:val="0099213C"/>
    <w:rsid w:val="009925E7"/>
    <w:rsid w:val="00992806"/>
    <w:rsid w:val="00992F2F"/>
    <w:rsid w:val="009934AD"/>
    <w:rsid w:val="00993EB9"/>
    <w:rsid w:val="00993F12"/>
    <w:rsid w:val="00995285"/>
    <w:rsid w:val="009967AA"/>
    <w:rsid w:val="00997446"/>
    <w:rsid w:val="00997A41"/>
    <w:rsid w:val="009A0B97"/>
    <w:rsid w:val="009A0E94"/>
    <w:rsid w:val="009A15E1"/>
    <w:rsid w:val="009A174D"/>
    <w:rsid w:val="009A205B"/>
    <w:rsid w:val="009A2060"/>
    <w:rsid w:val="009A217A"/>
    <w:rsid w:val="009A219B"/>
    <w:rsid w:val="009A2C53"/>
    <w:rsid w:val="009A2D0C"/>
    <w:rsid w:val="009A31B7"/>
    <w:rsid w:val="009A355D"/>
    <w:rsid w:val="009A361A"/>
    <w:rsid w:val="009A404D"/>
    <w:rsid w:val="009A40DC"/>
    <w:rsid w:val="009A5B8B"/>
    <w:rsid w:val="009A60D6"/>
    <w:rsid w:val="009A615E"/>
    <w:rsid w:val="009A7A25"/>
    <w:rsid w:val="009A7E1B"/>
    <w:rsid w:val="009B2DBB"/>
    <w:rsid w:val="009B321B"/>
    <w:rsid w:val="009B366E"/>
    <w:rsid w:val="009B3E87"/>
    <w:rsid w:val="009B4C3B"/>
    <w:rsid w:val="009B52EB"/>
    <w:rsid w:val="009B5C9B"/>
    <w:rsid w:val="009B5D55"/>
    <w:rsid w:val="009B60BF"/>
    <w:rsid w:val="009B6391"/>
    <w:rsid w:val="009B65D0"/>
    <w:rsid w:val="009B6DCB"/>
    <w:rsid w:val="009B752A"/>
    <w:rsid w:val="009B79B2"/>
    <w:rsid w:val="009C002D"/>
    <w:rsid w:val="009C0884"/>
    <w:rsid w:val="009C0FE0"/>
    <w:rsid w:val="009C15C5"/>
    <w:rsid w:val="009C36BE"/>
    <w:rsid w:val="009C392B"/>
    <w:rsid w:val="009C4AAA"/>
    <w:rsid w:val="009C6F0D"/>
    <w:rsid w:val="009C706B"/>
    <w:rsid w:val="009D0313"/>
    <w:rsid w:val="009D043A"/>
    <w:rsid w:val="009D14F0"/>
    <w:rsid w:val="009D1731"/>
    <w:rsid w:val="009D1D97"/>
    <w:rsid w:val="009D2C31"/>
    <w:rsid w:val="009D2E69"/>
    <w:rsid w:val="009D38DF"/>
    <w:rsid w:val="009D4F3A"/>
    <w:rsid w:val="009D5326"/>
    <w:rsid w:val="009D5430"/>
    <w:rsid w:val="009D577B"/>
    <w:rsid w:val="009D6DA4"/>
    <w:rsid w:val="009D753D"/>
    <w:rsid w:val="009D7DCA"/>
    <w:rsid w:val="009E1299"/>
    <w:rsid w:val="009E17C7"/>
    <w:rsid w:val="009E186F"/>
    <w:rsid w:val="009E1E1F"/>
    <w:rsid w:val="009E3045"/>
    <w:rsid w:val="009E3EE7"/>
    <w:rsid w:val="009E455C"/>
    <w:rsid w:val="009E4C34"/>
    <w:rsid w:val="009E570A"/>
    <w:rsid w:val="009E6020"/>
    <w:rsid w:val="009E63E5"/>
    <w:rsid w:val="009E7E15"/>
    <w:rsid w:val="009F20DA"/>
    <w:rsid w:val="009F343E"/>
    <w:rsid w:val="009F3940"/>
    <w:rsid w:val="009F39C1"/>
    <w:rsid w:val="009F3B37"/>
    <w:rsid w:val="009F44A2"/>
    <w:rsid w:val="009F4B32"/>
    <w:rsid w:val="009F4BF0"/>
    <w:rsid w:val="009F4E86"/>
    <w:rsid w:val="009F66E6"/>
    <w:rsid w:val="009F6CBF"/>
    <w:rsid w:val="009F6F7F"/>
    <w:rsid w:val="009F7C84"/>
    <w:rsid w:val="009F7EFD"/>
    <w:rsid w:val="00A023C4"/>
    <w:rsid w:val="00A0265A"/>
    <w:rsid w:val="00A03324"/>
    <w:rsid w:val="00A0395D"/>
    <w:rsid w:val="00A03FDE"/>
    <w:rsid w:val="00A06863"/>
    <w:rsid w:val="00A076B3"/>
    <w:rsid w:val="00A10874"/>
    <w:rsid w:val="00A10BBC"/>
    <w:rsid w:val="00A11381"/>
    <w:rsid w:val="00A11BAC"/>
    <w:rsid w:val="00A15547"/>
    <w:rsid w:val="00A15D7B"/>
    <w:rsid w:val="00A15E8A"/>
    <w:rsid w:val="00A1650F"/>
    <w:rsid w:val="00A16CCA"/>
    <w:rsid w:val="00A1716E"/>
    <w:rsid w:val="00A17F25"/>
    <w:rsid w:val="00A20004"/>
    <w:rsid w:val="00A2153E"/>
    <w:rsid w:val="00A223C1"/>
    <w:rsid w:val="00A229C1"/>
    <w:rsid w:val="00A234C2"/>
    <w:rsid w:val="00A235F7"/>
    <w:rsid w:val="00A23A33"/>
    <w:rsid w:val="00A23EBF"/>
    <w:rsid w:val="00A24BBD"/>
    <w:rsid w:val="00A24F7C"/>
    <w:rsid w:val="00A25C08"/>
    <w:rsid w:val="00A277B6"/>
    <w:rsid w:val="00A278B1"/>
    <w:rsid w:val="00A27B9F"/>
    <w:rsid w:val="00A27EBB"/>
    <w:rsid w:val="00A30132"/>
    <w:rsid w:val="00A32D7F"/>
    <w:rsid w:val="00A33076"/>
    <w:rsid w:val="00A34117"/>
    <w:rsid w:val="00A35F77"/>
    <w:rsid w:val="00A364BD"/>
    <w:rsid w:val="00A36680"/>
    <w:rsid w:val="00A366D0"/>
    <w:rsid w:val="00A36780"/>
    <w:rsid w:val="00A36D3A"/>
    <w:rsid w:val="00A377ED"/>
    <w:rsid w:val="00A37927"/>
    <w:rsid w:val="00A40711"/>
    <w:rsid w:val="00A40861"/>
    <w:rsid w:val="00A40AC0"/>
    <w:rsid w:val="00A40E83"/>
    <w:rsid w:val="00A42321"/>
    <w:rsid w:val="00A4434F"/>
    <w:rsid w:val="00A44E5D"/>
    <w:rsid w:val="00A456AA"/>
    <w:rsid w:val="00A46389"/>
    <w:rsid w:val="00A472DF"/>
    <w:rsid w:val="00A47B86"/>
    <w:rsid w:val="00A47DDF"/>
    <w:rsid w:val="00A50AF8"/>
    <w:rsid w:val="00A51178"/>
    <w:rsid w:val="00A51F1C"/>
    <w:rsid w:val="00A530E1"/>
    <w:rsid w:val="00A536BF"/>
    <w:rsid w:val="00A54D75"/>
    <w:rsid w:val="00A54E8E"/>
    <w:rsid w:val="00A5613C"/>
    <w:rsid w:val="00A56678"/>
    <w:rsid w:val="00A569CF"/>
    <w:rsid w:val="00A5795C"/>
    <w:rsid w:val="00A60290"/>
    <w:rsid w:val="00A65734"/>
    <w:rsid w:val="00A66AE2"/>
    <w:rsid w:val="00A6741E"/>
    <w:rsid w:val="00A67FCC"/>
    <w:rsid w:val="00A702EA"/>
    <w:rsid w:val="00A7055B"/>
    <w:rsid w:val="00A707B3"/>
    <w:rsid w:val="00A71741"/>
    <w:rsid w:val="00A76329"/>
    <w:rsid w:val="00A76D87"/>
    <w:rsid w:val="00A80023"/>
    <w:rsid w:val="00A8022F"/>
    <w:rsid w:val="00A81137"/>
    <w:rsid w:val="00A82521"/>
    <w:rsid w:val="00A83F35"/>
    <w:rsid w:val="00A845FE"/>
    <w:rsid w:val="00A848DA"/>
    <w:rsid w:val="00A84956"/>
    <w:rsid w:val="00A8498F"/>
    <w:rsid w:val="00A85643"/>
    <w:rsid w:val="00A8595E"/>
    <w:rsid w:val="00A85B67"/>
    <w:rsid w:val="00A85F5C"/>
    <w:rsid w:val="00A86814"/>
    <w:rsid w:val="00A86929"/>
    <w:rsid w:val="00A86F23"/>
    <w:rsid w:val="00A91CCA"/>
    <w:rsid w:val="00A929DD"/>
    <w:rsid w:val="00A9335C"/>
    <w:rsid w:val="00A93EE3"/>
    <w:rsid w:val="00A946D6"/>
    <w:rsid w:val="00A949B1"/>
    <w:rsid w:val="00A9549D"/>
    <w:rsid w:val="00A9554C"/>
    <w:rsid w:val="00A96921"/>
    <w:rsid w:val="00A971B6"/>
    <w:rsid w:val="00AA03A1"/>
    <w:rsid w:val="00AA29EE"/>
    <w:rsid w:val="00AA3769"/>
    <w:rsid w:val="00AA415F"/>
    <w:rsid w:val="00AA6841"/>
    <w:rsid w:val="00AA7B77"/>
    <w:rsid w:val="00AB001B"/>
    <w:rsid w:val="00AB0D27"/>
    <w:rsid w:val="00AB12C1"/>
    <w:rsid w:val="00AB1426"/>
    <w:rsid w:val="00AB1C4E"/>
    <w:rsid w:val="00AB3CE1"/>
    <w:rsid w:val="00AB5AFE"/>
    <w:rsid w:val="00AB6D0B"/>
    <w:rsid w:val="00AB6E44"/>
    <w:rsid w:val="00AB7F4D"/>
    <w:rsid w:val="00AC0088"/>
    <w:rsid w:val="00AC037E"/>
    <w:rsid w:val="00AC03F0"/>
    <w:rsid w:val="00AC0613"/>
    <w:rsid w:val="00AC09B9"/>
    <w:rsid w:val="00AC13EE"/>
    <w:rsid w:val="00AC1780"/>
    <w:rsid w:val="00AC219E"/>
    <w:rsid w:val="00AC37AD"/>
    <w:rsid w:val="00AC3F21"/>
    <w:rsid w:val="00AC3FE3"/>
    <w:rsid w:val="00AC44D0"/>
    <w:rsid w:val="00AC556F"/>
    <w:rsid w:val="00AC7261"/>
    <w:rsid w:val="00AD0664"/>
    <w:rsid w:val="00AD192F"/>
    <w:rsid w:val="00AD2737"/>
    <w:rsid w:val="00AD3488"/>
    <w:rsid w:val="00AD34EC"/>
    <w:rsid w:val="00AD456F"/>
    <w:rsid w:val="00AD51E3"/>
    <w:rsid w:val="00AD62D4"/>
    <w:rsid w:val="00AD62F3"/>
    <w:rsid w:val="00AE0026"/>
    <w:rsid w:val="00AE01C1"/>
    <w:rsid w:val="00AE1044"/>
    <w:rsid w:val="00AE1081"/>
    <w:rsid w:val="00AE11B0"/>
    <w:rsid w:val="00AE14D8"/>
    <w:rsid w:val="00AE1D49"/>
    <w:rsid w:val="00AE2044"/>
    <w:rsid w:val="00AE28DF"/>
    <w:rsid w:val="00AE2B07"/>
    <w:rsid w:val="00AE3479"/>
    <w:rsid w:val="00AE3542"/>
    <w:rsid w:val="00AE38C6"/>
    <w:rsid w:val="00AE3E2C"/>
    <w:rsid w:val="00AE465F"/>
    <w:rsid w:val="00AE4E18"/>
    <w:rsid w:val="00AE6E67"/>
    <w:rsid w:val="00AF014F"/>
    <w:rsid w:val="00AF04AE"/>
    <w:rsid w:val="00AF114A"/>
    <w:rsid w:val="00AF1527"/>
    <w:rsid w:val="00AF1D50"/>
    <w:rsid w:val="00AF1FE5"/>
    <w:rsid w:val="00AF2408"/>
    <w:rsid w:val="00AF27F2"/>
    <w:rsid w:val="00AF3CB4"/>
    <w:rsid w:val="00AF4223"/>
    <w:rsid w:val="00AF4C98"/>
    <w:rsid w:val="00AF5280"/>
    <w:rsid w:val="00AF55EE"/>
    <w:rsid w:val="00AF5ACD"/>
    <w:rsid w:val="00AF759C"/>
    <w:rsid w:val="00AF78FC"/>
    <w:rsid w:val="00AF7E9B"/>
    <w:rsid w:val="00B005F6"/>
    <w:rsid w:val="00B00FE1"/>
    <w:rsid w:val="00B02E4B"/>
    <w:rsid w:val="00B03678"/>
    <w:rsid w:val="00B03C19"/>
    <w:rsid w:val="00B03D5E"/>
    <w:rsid w:val="00B03DE5"/>
    <w:rsid w:val="00B04172"/>
    <w:rsid w:val="00B05E69"/>
    <w:rsid w:val="00B06B4B"/>
    <w:rsid w:val="00B07C5E"/>
    <w:rsid w:val="00B10E3B"/>
    <w:rsid w:val="00B12112"/>
    <w:rsid w:val="00B123BE"/>
    <w:rsid w:val="00B12779"/>
    <w:rsid w:val="00B1283A"/>
    <w:rsid w:val="00B1289F"/>
    <w:rsid w:val="00B128F1"/>
    <w:rsid w:val="00B1481D"/>
    <w:rsid w:val="00B15D63"/>
    <w:rsid w:val="00B2129B"/>
    <w:rsid w:val="00B217B0"/>
    <w:rsid w:val="00B21C9F"/>
    <w:rsid w:val="00B22567"/>
    <w:rsid w:val="00B22AC4"/>
    <w:rsid w:val="00B23849"/>
    <w:rsid w:val="00B238CB"/>
    <w:rsid w:val="00B245C1"/>
    <w:rsid w:val="00B24A80"/>
    <w:rsid w:val="00B258FA"/>
    <w:rsid w:val="00B2601E"/>
    <w:rsid w:val="00B26365"/>
    <w:rsid w:val="00B26B79"/>
    <w:rsid w:val="00B2773C"/>
    <w:rsid w:val="00B31693"/>
    <w:rsid w:val="00B32803"/>
    <w:rsid w:val="00B32A0F"/>
    <w:rsid w:val="00B33010"/>
    <w:rsid w:val="00B34199"/>
    <w:rsid w:val="00B34FD2"/>
    <w:rsid w:val="00B363C4"/>
    <w:rsid w:val="00B3742D"/>
    <w:rsid w:val="00B37C65"/>
    <w:rsid w:val="00B37E1F"/>
    <w:rsid w:val="00B37EA2"/>
    <w:rsid w:val="00B41543"/>
    <w:rsid w:val="00B42ADE"/>
    <w:rsid w:val="00B43049"/>
    <w:rsid w:val="00B4309F"/>
    <w:rsid w:val="00B44022"/>
    <w:rsid w:val="00B44411"/>
    <w:rsid w:val="00B46606"/>
    <w:rsid w:val="00B47070"/>
    <w:rsid w:val="00B503B3"/>
    <w:rsid w:val="00B5072E"/>
    <w:rsid w:val="00B50D01"/>
    <w:rsid w:val="00B50E06"/>
    <w:rsid w:val="00B512B9"/>
    <w:rsid w:val="00B519BA"/>
    <w:rsid w:val="00B527AB"/>
    <w:rsid w:val="00B52B37"/>
    <w:rsid w:val="00B530E5"/>
    <w:rsid w:val="00B53A0E"/>
    <w:rsid w:val="00B53F83"/>
    <w:rsid w:val="00B550C4"/>
    <w:rsid w:val="00B6018B"/>
    <w:rsid w:val="00B601D4"/>
    <w:rsid w:val="00B60D89"/>
    <w:rsid w:val="00B61BCB"/>
    <w:rsid w:val="00B62A97"/>
    <w:rsid w:val="00B63889"/>
    <w:rsid w:val="00B63D8F"/>
    <w:rsid w:val="00B655EB"/>
    <w:rsid w:val="00B66173"/>
    <w:rsid w:val="00B6691A"/>
    <w:rsid w:val="00B67363"/>
    <w:rsid w:val="00B67C43"/>
    <w:rsid w:val="00B70269"/>
    <w:rsid w:val="00B7066A"/>
    <w:rsid w:val="00B71154"/>
    <w:rsid w:val="00B71405"/>
    <w:rsid w:val="00B71A31"/>
    <w:rsid w:val="00B723FF"/>
    <w:rsid w:val="00B727AD"/>
    <w:rsid w:val="00B72BA3"/>
    <w:rsid w:val="00B72F09"/>
    <w:rsid w:val="00B730B2"/>
    <w:rsid w:val="00B7330D"/>
    <w:rsid w:val="00B750D6"/>
    <w:rsid w:val="00B75353"/>
    <w:rsid w:val="00B764F8"/>
    <w:rsid w:val="00B8067B"/>
    <w:rsid w:val="00B809AA"/>
    <w:rsid w:val="00B80EDA"/>
    <w:rsid w:val="00B80F91"/>
    <w:rsid w:val="00B81855"/>
    <w:rsid w:val="00B84049"/>
    <w:rsid w:val="00B848A5"/>
    <w:rsid w:val="00B85BC6"/>
    <w:rsid w:val="00B864D9"/>
    <w:rsid w:val="00B86F34"/>
    <w:rsid w:val="00B87F28"/>
    <w:rsid w:val="00B91D66"/>
    <w:rsid w:val="00B91DDB"/>
    <w:rsid w:val="00B92005"/>
    <w:rsid w:val="00B9257C"/>
    <w:rsid w:val="00B92F21"/>
    <w:rsid w:val="00B93001"/>
    <w:rsid w:val="00B93794"/>
    <w:rsid w:val="00B93B08"/>
    <w:rsid w:val="00B9421B"/>
    <w:rsid w:val="00B94A3F"/>
    <w:rsid w:val="00B951CF"/>
    <w:rsid w:val="00B9633D"/>
    <w:rsid w:val="00B96391"/>
    <w:rsid w:val="00B96EAE"/>
    <w:rsid w:val="00B97145"/>
    <w:rsid w:val="00B9737D"/>
    <w:rsid w:val="00B97A38"/>
    <w:rsid w:val="00BA0E78"/>
    <w:rsid w:val="00BA1168"/>
    <w:rsid w:val="00BA1201"/>
    <w:rsid w:val="00BA18DE"/>
    <w:rsid w:val="00BA1980"/>
    <w:rsid w:val="00BA20C5"/>
    <w:rsid w:val="00BA25E4"/>
    <w:rsid w:val="00BA3043"/>
    <w:rsid w:val="00BA714E"/>
    <w:rsid w:val="00BA7DFE"/>
    <w:rsid w:val="00BA7E82"/>
    <w:rsid w:val="00BB08B4"/>
    <w:rsid w:val="00BB1459"/>
    <w:rsid w:val="00BB1B39"/>
    <w:rsid w:val="00BB1D82"/>
    <w:rsid w:val="00BB2D12"/>
    <w:rsid w:val="00BB3494"/>
    <w:rsid w:val="00BB372F"/>
    <w:rsid w:val="00BB3EE1"/>
    <w:rsid w:val="00BB487C"/>
    <w:rsid w:val="00BB5ADD"/>
    <w:rsid w:val="00BB5C9C"/>
    <w:rsid w:val="00BB6373"/>
    <w:rsid w:val="00BC0B56"/>
    <w:rsid w:val="00BC0D31"/>
    <w:rsid w:val="00BC0E25"/>
    <w:rsid w:val="00BC0EF4"/>
    <w:rsid w:val="00BC119C"/>
    <w:rsid w:val="00BC30E1"/>
    <w:rsid w:val="00BC35A8"/>
    <w:rsid w:val="00BC43B8"/>
    <w:rsid w:val="00BC4F86"/>
    <w:rsid w:val="00BC5AE5"/>
    <w:rsid w:val="00BD2267"/>
    <w:rsid w:val="00BD26C2"/>
    <w:rsid w:val="00BD26DE"/>
    <w:rsid w:val="00BD38E8"/>
    <w:rsid w:val="00BD4D92"/>
    <w:rsid w:val="00BD6B3B"/>
    <w:rsid w:val="00BD70B5"/>
    <w:rsid w:val="00BE0DFA"/>
    <w:rsid w:val="00BE1298"/>
    <w:rsid w:val="00BE13D3"/>
    <w:rsid w:val="00BE1CC3"/>
    <w:rsid w:val="00BE2653"/>
    <w:rsid w:val="00BE2A47"/>
    <w:rsid w:val="00BE2CA6"/>
    <w:rsid w:val="00BE4499"/>
    <w:rsid w:val="00BE5447"/>
    <w:rsid w:val="00BE5BAD"/>
    <w:rsid w:val="00BE6EE1"/>
    <w:rsid w:val="00BE755E"/>
    <w:rsid w:val="00BF02DB"/>
    <w:rsid w:val="00BF034B"/>
    <w:rsid w:val="00BF09A9"/>
    <w:rsid w:val="00BF0A85"/>
    <w:rsid w:val="00BF0EB5"/>
    <w:rsid w:val="00BF13C7"/>
    <w:rsid w:val="00BF205F"/>
    <w:rsid w:val="00BF2685"/>
    <w:rsid w:val="00BF2D98"/>
    <w:rsid w:val="00BF3928"/>
    <w:rsid w:val="00BF48EC"/>
    <w:rsid w:val="00BF4AF2"/>
    <w:rsid w:val="00BF4FEE"/>
    <w:rsid w:val="00BF5532"/>
    <w:rsid w:val="00BF58C1"/>
    <w:rsid w:val="00BF5B64"/>
    <w:rsid w:val="00BF604F"/>
    <w:rsid w:val="00BF6210"/>
    <w:rsid w:val="00BF6EDC"/>
    <w:rsid w:val="00BF7B4F"/>
    <w:rsid w:val="00C00549"/>
    <w:rsid w:val="00C01324"/>
    <w:rsid w:val="00C02955"/>
    <w:rsid w:val="00C04906"/>
    <w:rsid w:val="00C049FC"/>
    <w:rsid w:val="00C04DD1"/>
    <w:rsid w:val="00C04E10"/>
    <w:rsid w:val="00C05929"/>
    <w:rsid w:val="00C05BD8"/>
    <w:rsid w:val="00C065C5"/>
    <w:rsid w:val="00C070E9"/>
    <w:rsid w:val="00C07AD0"/>
    <w:rsid w:val="00C104BC"/>
    <w:rsid w:val="00C106B6"/>
    <w:rsid w:val="00C10AFF"/>
    <w:rsid w:val="00C10D29"/>
    <w:rsid w:val="00C10EC1"/>
    <w:rsid w:val="00C10FE7"/>
    <w:rsid w:val="00C10FED"/>
    <w:rsid w:val="00C11522"/>
    <w:rsid w:val="00C12077"/>
    <w:rsid w:val="00C121F1"/>
    <w:rsid w:val="00C12B22"/>
    <w:rsid w:val="00C13B75"/>
    <w:rsid w:val="00C1412C"/>
    <w:rsid w:val="00C16E87"/>
    <w:rsid w:val="00C17647"/>
    <w:rsid w:val="00C20159"/>
    <w:rsid w:val="00C211F9"/>
    <w:rsid w:val="00C21CCD"/>
    <w:rsid w:val="00C21D4E"/>
    <w:rsid w:val="00C229C6"/>
    <w:rsid w:val="00C22FE7"/>
    <w:rsid w:val="00C23ED8"/>
    <w:rsid w:val="00C245B3"/>
    <w:rsid w:val="00C24DA5"/>
    <w:rsid w:val="00C25150"/>
    <w:rsid w:val="00C25212"/>
    <w:rsid w:val="00C26458"/>
    <w:rsid w:val="00C302B8"/>
    <w:rsid w:val="00C30DD7"/>
    <w:rsid w:val="00C322AE"/>
    <w:rsid w:val="00C32509"/>
    <w:rsid w:val="00C32641"/>
    <w:rsid w:val="00C33565"/>
    <w:rsid w:val="00C33EAC"/>
    <w:rsid w:val="00C350F2"/>
    <w:rsid w:val="00C35738"/>
    <w:rsid w:val="00C3668A"/>
    <w:rsid w:val="00C36D39"/>
    <w:rsid w:val="00C3725A"/>
    <w:rsid w:val="00C376FC"/>
    <w:rsid w:val="00C3776C"/>
    <w:rsid w:val="00C37F66"/>
    <w:rsid w:val="00C41E1C"/>
    <w:rsid w:val="00C41F20"/>
    <w:rsid w:val="00C420D0"/>
    <w:rsid w:val="00C42D92"/>
    <w:rsid w:val="00C43494"/>
    <w:rsid w:val="00C43F4A"/>
    <w:rsid w:val="00C44243"/>
    <w:rsid w:val="00C4496C"/>
    <w:rsid w:val="00C45F9A"/>
    <w:rsid w:val="00C468DF"/>
    <w:rsid w:val="00C476B2"/>
    <w:rsid w:val="00C47F79"/>
    <w:rsid w:val="00C50A6A"/>
    <w:rsid w:val="00C51167"/>
    <w:rsid w:val="00C55C86"/>
    <w:rsid w:val="00C56680"/>
    <w:rsid w:val="00C56CB6"/>
    <w:rsid w:val="00C574DA"/>
    <w:rsid w:val="00C57A84"/>
    <w:rsid w:val="00C57BEF"/>
    <w:rsid w:val="00C57D31"/>
    <w:rsid w:val="00C60084"/>
    <w:rsid w:val="00C6058B"/>
    <w:rsid w:val="00C6073C"/>
    <w:rsid w:val="00C615A0"/>
    <w:rsid w:val="00C618BC"/>
    <w:rsid w:val="00C625D0"/>
    <w:rsid w:val="00C63A6A"/>
    <w:rsid w:val="00C647AA"/>
    <w:rsid w:val="00C6696C"/>
    <w:rsid w:val="00C670FF"/>
    <w:rsid w:val="00C7040D"/>
    <w:rsid w:val="00C7065F"/>
    <w:rsid w:val="00C7138A"/>
    <w:rsid w:val="00C71ACA"/>
    <w:rsid w:val="00C72061"/>
    <w:rsid w:val="00C7235A"/>
    <w:rsid w:val="00C72CC3"/>
    <w:rsid w:val="00C734D7"/>
    <w:rsid w:val="00C7381D"/>
    <w:rsid w:val="00C74381"/>
    <w:rsid w:val="00C74386"/>
    <w:rsid w:val="00C74405"/>
    <w:rsid w:val="00C75020"/>
    <w:rsid w:val="00C76430"/>
    <w:rsid w:val="00C77B55"/>
    <w:rsid w:val="00C80AD8"/>
    <w:rsid w:val="00C81CB7"/>
    <w:rsid w:val="00C820E7"/>
    <w:rsid w:val="00C83007"/>
    <w:rsid w:val="00C84CF9"/>
    <w:rsid w:val="00C85283"/>
    <w:rsid w:val="00C85760"/>
    <w:rsid w:val="00C86849"/>
    <w:rsid w:val="00C86E60"/>
    <w:rsid w:val="00C87584"/>
    <w:rsid w:val="00C90558"/>
    <w:rsid w:val="00C91AF4"/>
    <w:rsid w:val="00C9257C"/>
    <w:rsid w:val="00C93C03"/>
    <w:rsid w:val="00C96C07"/>
    <w:rsid w:val="00C96D33"/>
    <w:rsid w:val="00C971B5"/>
    <w:rsid w:val="00C97537"/>
    <w:rsid w:val="00C97E6E"/>
    <w:rsid w:val="00CA02DB"/>
    <w:rsid w:val="00CA11FE"/>
    <w:rsid w:val="00CA120C"/>
    <w:rsid w:val="00CA15F5"/>
    <w:rsid w:val="00CA2626"/>
    <w:rsid w:val="00CA2FD7"/>
    <w:rsid w:val="00CA3902"/>
    <w:rsid w:val="00CA4060"/>
    <w:rsid w:val="00CA46A2"/>
    <w:rsid w:val="00CA4787"/>
    <w:rsid w:val="00CA6E46"/>
    <w:rsid w:val="00CA6F54"/>
    <w:rsid w:val="00CA705B"/>
    <w:rsid w:val="00CB0332"/>
    <w:rsid w:val="00CB0ED3"/>
    <w:rsid w:val="00CB1348"/>
    <w:rsid w:val="00CB1AA0"/>
    <w:rsid w:val="00CB242A"/>
    <w:rsid w:val="00CB2FAA"/>
    <w:rsid w:val="00CB372B"/>
    <w:rsid w:val="00CB44EA"/>
    <w:rsid w:val="00CB4D42"/>
    <w:rsid w:val="00CB50E3"/>
    <w:rsid w:val="00CB5576"/>
    <w:rsid w:val="00CB6BA1"/>
    <w:rsid w:val="00CB73FE"/>
    <w:rsid w:val="00CB77BC"/>
    <w:rsid w:val="00CC09AB"/>
    <w:rsid w:val="00CC1677"/>
    <w:rsid w:val="00CC28E5"/>
    <w:rsid w:val="00CC3E22"/>
    <w:rsid w:val="00CC4399"/>
    <w:rsid w:val="00CC4414"/>
    <w:rsid w:val="00CC4DB1"/>
    <w:rsid w:val="00CC6440"/>
    <w:rsid w:val="00CD0879"/>
    <w:rsid w:val="00CD1749"/>
    <w:rsid w:val="00CD2306"/>
    <w:rsid w:val="00CD2BD4"/>
    <w:rsid w:val="00CD5EFE"/>
    <w:rsid w:val="00CD6706"/>
    <w:rsid w:val="00CD78F4"/>
    <w:rsid w:val="00CE1D7D"/>
    <w:rsid w:val="00CE201E"/>
    <w:rsid w:val="00CE2EE0"/>
    <w:rsid w:val="00CE2F1E"/>
    <w:rsid w:val="00CE34B6"/>
    <w:rsid w:val="00CE584F"/>
    <w:rsid w:val="00CE6A3C"/>
    <w:rsid w:val="00CE71F5"/>
    <w:rsid w:val="00CE7A1A"/>
    <w:rsid w:val="00CE7BC3"/>
    <w:rsid w:val="00CF02AF"/>
    <w:rsid w:val="00CF0833"/>
    <w:rsid w:val="00CF0CA6"/>
    <w:rsid w:val="00CF0D34"/>
    <w:rsid w:val="00CF220B"/>
    <w:rsid w:val="00CF25BC"/>
    <w:rsid w:val="00CF2FEC"/>
    <w:rsid w:val="00CF3065"/>
    <w:rsid w:val="00CF3278"/>
    <w:rsid w:val="00CF42B5"/>
    <w:rsid w:val="00CF42EB"/>
    <w:rsid w:val="00CF4453"/>
    <w:rsid w:val="00CF54D1"/>
    <w:rsid w:val="00CF558E"/>
    <w:rsid w:val="00CF5AC4"/>
    <w:rsid w:val="00CF6C76"/>
    <w:rsid w:val="00CF73FB"/>
    <w:rsid w:val="00CF7808"/>
    <w:rsid w:val="00D001F8"/>
    <w:rsid w:val="00D00DB8"/>
    <w:rsid w:val="00D01A71"/>
    <w:rsid w:val="00D023CF"/>
    <w:rsid w:val="00D02DDC"/>
    <w:rsid w:val="00D02F19"/>
    <w:rsid w:val="00D02FB3"/>
    <w:rsid w:val="00D037F5"/>
    <w:rsid w:val="00D04630"/>
    <w:rsid w:val="00D04A01"/>
    <w:rsid w:val="00D04A3F"/>
    <w:rsid w:val="00D04A79"/>
    <w:rsid w:val="00D04F6E"/>
    <w:rsid w:val="00D058A5"/>
    <w:rsid w:val="00D073F6"/>
    <w:rsid w:val="00D1022B"/>
    <w:rsid w:val="00D1039F"/>
    <w:rsid w:val="00D1083C"/>
    <w:rsid w:val="00D10EB6"/>
    <w:rsid w:val="00D10EBE"/>
    <w:rsid w:val="00D11D2E"/>
    <w:rsid w:val="00D122A5"/>
    <w:rsid w:val="00D137A0"/>
    <w:rsid w:val="00D13806"/>
    <w:rsid w:val="00D15658"/>
    <w:rsid w:val="00D15DC0"/>
    <w:rsid w:val="00D16A32"/>
    <w:rsid w:val="00D16F20"/>
    <w:rsid w:val="00D172BD"/>
    <w:rsid w:val="00D17E2B"/>
    <w:rsid w:val="00D200EF"/>
    <w:rsid w:val="00D20564"/>
    <w:rsid w:val="00D21C64"/>
    <w:rsid w:val="00D23ADF"/>
    <w:rsid w:val="00D23B13"/>
    <w:rsid w:val="00D23C73"/>
    <w:rsid w:val="00D25671"/>
    <w:rsid w:val="00D2586E"/>
    <w:rsid w:val="00D26BFC"/>
    <w:rsid w:val="00D277C6"/>
    <w:rsid w:val="00D2799F"/>
    <w:rsid w:val="00D30207"/>
    <w:rsid w:val="00D303D2"/>
    <w:rsid w:val="00D3067D"/>
    <w:rsid w:val="00D32781"/>
    <w:rsid w:val="00D32BA1"/>
    <w:rsid w:val="00D34514"/>
    <w:rsid w:val="00D360CE"/>
    <w:rsid w:val="00D36959"/>
    <w:rsid w:val="00D36D92"/>
    <w:rsid w:val="00D36FD4"/>
    <w:rsid w:val="00D372F3"/>
    <w:rsid w:val="00D40022"/>
    <w:rsid w:val="00D41508"/>
    <w:rsid w:val="00D41517"/>
    <w:rsid w:val="00D41AA3"/>
    <w:rsid w:val="00D41B8E"/>
    <w:rsid w:val="00D4291D"/>
    <w:rsid w:val="00D43318"/>
    <w:rsid w:val="00D433C6"/>
    <w:rsid w:val="00D44AEE"/>
    <w:rsid w:val="00D46E7E"/>
    <w:rsid w:val="00D46F3A"/>
    <w:rsid w:val="00D475E5"/>
    <w:rsid w:val="00D5072D"/>
    <w:rsid w:val="00D50F2D"/>
    <w:rsid w:val="00D512FF"/>
    <w:rsid w:val="00D514F1"/>
    <w:rsid w:val="00D531CF"/>
    <w:rsid w:val="00D55796"/>
    <w:rsid w:val="00D55B14"/>
    <w:rsid w:val="00D56547"/>
    <w:rsid w:val="00D56719"/>
    <w:rsid w:val="00D56CAB"/>
    <w:rsid w:val="00D56E5A"/>
    <w:rsid w:val="00D60576"/>
    <w:rsid w:val="00D608A6"/>
    <w:rsid w:val="00D613C2"/>
    <w:rsid w:val="00D61F8E"/>
    <w:rsid w:val="00D621CC"/>
    <w:rsid w:val="00D627E1"/>
    <w:rsid w:val="00D62D16"/>
    <w:rsid w:val="00D62F7E"/>
    <w:rsid w:val="00D63976"/>
    <w:rsid w:val="00D646F6"/>
    <w:rsid w:val="00D64781"/>
    <w:rsid w:val="00D64AF0"/>
    <w:rsid w:val="00D64D87"/>
    <w:rsid w:val="00D64F8C"/>
    <w:rsid w:val="00D65F7A"/>
    <w:rsid w:val="00D662BE"/>
    <w:rsid w:val="00D664C3"/>
    <w:rsid w:val="00D665E6"/>
    <w:rsid w:val="00D669FC"/>
    <w:rsid w:val="00D673FD"/>
    <w:rsid w:val="00D72FDF"/>
    <w:rsid w:val="00D734D7"/>
    <w:rsid w:val="00D735FE"/>
    <w:rsid w:val="00D73878"/>
    <w:rsid w:val="00D7441F"/>
    <w:rsid w:val="00D74A99"/>
    <w:rsid w:val="00D74C9A"/>
    <w:rsid w:val="00D75962"/>
    <w:rsid w:val="00D77941"/>
    <w:rsid w:val="00D77D5E"/>
    <w:rsid w:val="00D81012"/>
    <w:rsid w:val="00D833D3"/>
    <w:rsid w:val="00D84E74"/>
    <w:rsid w:val="00D8527B"/>
    <w:rsid w:val="00D86689"/>
    <w:rsid w:val="00D86BF9"/>
    <w:rsid w:val="00D87C55"/>
    <w:rsid w:val="00D9052B"/>
    <w:rsid w:val="00D91764"/>
    <w:rsid w:val="00D921ED"/>
    <w:rsid w:val="00D92965"/>
    <w:rsid w:val="00D93759"/>
    <w:rsid w:val="00D958CA"/>
    <w:rsid w:val="00D96248"/>
    <w:rsid w:val="00D96C83"/>
    <w:rsid w:val="00D97C89"/>
    <w:rsid w:val="00DA19C3"/>
    <w:rsid w:val="00DA3F57"/>
    <w:rsid w:val="00DA4896"/>
    <w:rsid w:val="00DA4EB2"/>
    <w:rsid w:val="00DA6437"/>
    <w:rsid w:val="00DA66A5"/>
    <w:rsid w:val="00DA79A5"/>
    <w:rsid w:val="00DB021D"/>
    <w:rsid w:val="00DB1923"/>
    <w:rsid w:val="00DB2A0F"/>
    <w:rsid w:val="00DB4B84"/>
    <w:rsid w:val="00DB53F8"/>
    <w:rsid w:val="00DB58E5"/>
    <w:rsid w:val="00DB77DF"/>
    <w:rsid w:val="00DB7910"/>
    <w:rsid w:val="00DC00EB"/>
    <w:rsid w:val="00DC096E"/>
    <w:rsid w:val="00DC15E0"/>
    <w:rsid w:val="00DC1D49"/>
    <w:rsid w:val="00DC21F9"/>
    <w:rsid w:val="00DC39B9"/>
    <w:rsid w:val="00DC5D13"/>
    <w:rsid w:val="00DC636E"/>
    <w:rsid w:val="00DC7C99"/>
    <w:rsid w:val="00DD049D"/>
    <w:rsid w:val="00DD0B97"/>
    <w:rsid w:val="00DD106A"/>
    <w:rsid w:val="00DD16F6"/>
    <w:rsid w:val="00DD188B"/>
    <w:rsid w:val="00DD1C0D"/>
    <w:rsid w:val="00DD2094"/>
    <w:rsid w:val="00DD4033"/>
    <w:rsid w:val="00DD42C8"/>
    <w:rsid w:val="00DD4D24"/>
    <w:rsid w:val="00DD52CE"/>
    <w:rsid w:val="00DD56D4"/>
    <w:rsid w:val="00DD6603"/>
    <w:rsid w:val="00DD6B43"/>
    <w:rsid w:val="00DD7D7A"/>
    <w:rsid w:val="00DE0316"/>
    <w:rsid w:val="00DE1303"/>
    <w:rsid w:val="00DE14D1"/>
    <w:rsid w:val="00DE1729"/>
    <w:rsid w:val="00DE1FDD"/>
    <w:rsid w:val="00DE20CA"/>
    <w:rsid w:val="00DE2EEC"/>
    <w:rsid w:val="00DE3392"/>
    <w:rsid w:val="00DE35D1"/>
    <w:rsid w:val="00DE3838"/>
    <w:rsid w:val="00DE3FDF"/>
    <w:rsid w:val="00DE4311"/>
    <w:rsid w:val="00DE4AEB"/>
    <w:rsid w:val="00DE4CAD"/>
    <w:rsid w:val="00DE536F"/>
    <w:rsid w:val="00DE60F7"/>
    <w:rsid w:val="00DE66C8"/>
    <w:rsid w:val="00DE6AF8"/>
    <w:rsid w:val="00DE71D2"/>
    <w:rsid w:val="00DF20C0"/>
    <w:rsid w:val="00DF281B"/>
    <w:rsid w:val="00DF2B25"/>
    <w:rsid w:val="00DF328C"/>
    <w:rsid w:val="00DF33C8"/>
    <w:rsid w:val="00DF3467"/>
    <w:rsid w:val="00DF42B8"/>
    <w:rsid w:val="00DF5177"/>
    <w:rsid w:val="00DF5C2B"/>
    <w:rsid w:val="00DF6F91"/>
    <w:rsid w:val="00E0180E"/>
    <w:rsid w:val="00E018DD"/>
    <w:rsid w:val="00E01981"/>
    <w:rsid w:val="00E02352"/>
    <w:rsid w:val="00E02BA6"/>
    <w:rsid w:val="00E04307"/>
    <w:rsid w:val="00E0479A"/>
    <w:rsid w:val="00E04D08"/>
    <w:rsid w:val="00E050E1"/>
    <w:rsid w:val="00E05213"/>
    <w:rsid w:val="00E05DA2"/>
    <w:rsid w:val="00E0746C"/>
    <w:rsid w:val="00E100D9"/>
    <w:rsid w:val="00E10249"/>
    <w:rsid w:val="00E10FF8"/>
    <w:rsid w:val="00E111E0"/>
    <w:rsid w:val="00E11487"/>
    <w:rsid w:val="00E117BA"/>
    <w:rsid w:val="00E1191E"/>
    <w:rsid w:val="00E11D18"/>
    <w:rsid w:val="00E12969"/>
    <w:rsid w:val="00E13186"/>
    <w:rsid w:val="00E15C42"/>
    <w:rsid w:val="00E16A94"/>
    <w:rsid w:val="00E175E5"/>
    <w:rsid w:val="00E20502"/>
    <w:rsid w:val="00E21C87"/>
    <w:rsid w:val="00E21F3C"/>
    <w:rsid w:val="00E220E3"/>
    <w:rsid w:val="00E229A8"/>
    <w:rsid w:val="00E2353A"/>
    <w:rsid w:val="00E23AFF"/>
    <w:rsid w:val="00E23EC9"/>
    <w:rsid w:val="00E25450"/>
    <w:rsid w:val="00E258BC"/>
    <w:rsid w:val="00E26561"/>
    <w:rsid w:val="00E26631"/>
    <w:rsid w:val="00E27154"/>
    <w:rsid w:val="00E2730B"/>
    <w:rsid w:val="00E27C8C"/>
    <w:rsid w:val="00E30588"/>
    <w:rsid w:val="00E30623"/>
    <w:rsid w:val="00E30FB6"/>
    <w:rsid w:val="00E31C60"/>
    <w:rsid w:val="00E31D3F"/>
    <w:rsid w:val="00E32045"/>
    <w:rsid w:val="00E32444"/>
    <w:rsid w:val="00E32998"/>
    <w:rsid w:val="00E32FCF"/>
    <w:rsid w:val="00E33328"/>
    <w:rsid w:val="00E337B2"/>
    <w:rsid w:val="00E3440E"/>
    <w:rsid w:val="00E355D2"/>
    <w:rsid w:val="00E35EA6"/>
    <w:rsid w:val="00E360C2"/>
    <w:rsid w:val="00E36623"/>
    <w:rsid w:val="00E366D0"/>
    <w:rsid w:val="00E36D3C"/>
    <w:rsid w:val="00E36D78"/>
    <w:rsid w:val="00E36F94"/>
    <w:rsid w:val="00E37B85"/>
    <w:rsid w:val="00E404E9"/>
    <w:rsid w:val="00E418D4"/>
    <w:rsid w:val="00E42097"/>
    <w:rsid w:val="00E42D78"/>
    <w:rsid w:val="00E44089"/>
    <w:rsid w:val="00E44C62"/>
    <w:rsid w:val="00E44D4B"/>
    <w:rsid w:val="00E44FFE"/>
    <w:rsid w:val="00E4515E"/>
    <w:rsid w:val="00E451F3"/>
    <w:rsid w:val="00E4557B"/>
    <w:rsid w:val="00E457A0"/>
    <w:rsid w:val="00E50964"/>
    <w:rsid w:val="00E50A59"/>
    <w:rsid w:val="00E50C79"/>
    <w:rsid w:val="00E50F3D"/>
    <w:rsid w:val="00E5106F"/>
    <w:rsid w:val="00E53626"/>
    <w:rsid w:val="00E53ABA"/>
    <w:rsid w:val="00E53AF8"/>
    <w:rsid w:val="00E53B3A"/>
    <w:rsid w:val="00E54829"/>
    <w:rsid w:val="00E54E78"/>
    <w:rsid w:val="00E54EA6"/>
    <w:rsid w:val="00E5520D"/>
    <w:rsid w:val="00E55B74"/>
    <w:rsid w:val="00E569D8"/>
    <w:rsid w:val="00E574AF"/>
    <w:rsid w:val="00E579CC"/>
    <w:rsid w:val="00E60353"/>
    <w:rsid w:val="00E608EC"/>
    <w:rsid w:val="00E60B17"/>
    <w:rsid w:val="00E60FA6"/>
    <w:rsid w:val="00E61677"/>
    <w:rsid w:val="00E619CB"/>
    <w:rsid w:val="00E61BCB"/>
    <w:rsid w:val="00E62372"/>
    <w:rsid w:val="00E623AF"/>
    <w:rsid w:val="00E6277E"/>
    <w:rsid w:val="00E63741"/>
    <w:rsid w:val="00E63BFB"/>
    <w:rsid w:val="00E63F1C"/>
    <w:rsid w:val="00E64380"/>
    <w:rsid w:val="00E645C0"/>
    <w:rsid w:val="00E64B9B"/>
    <w:rsid w:val="00E64D0E"/>
    <w:rsid w:val="00E650FB"/>
    <w:rsid w:val="00E6525B"/>
    <w:rsid w:val="00E679A5"/>
    <w:rsid w:val="00E67C29"/>
    <w:rsid w:val="00E67F6D"/>
    <w:rsid w:val="00E67FE2"/>
    <w:rsid w:val="00E7094F"/>
    <w:rsid w:val="00E72E6E"/>
    <w:rsid w:val="00E73B8C"/>
    <w:rsid w:val="00E755B0"/>
    <w:rsid w:val="00E75ECC"/>
    <w:rsid w:val="00E77556"/>
    <w:rsid w:val="00E77914"/>
    <w:rsid w:val="00E77BE5"/>
    <w:rsid w:val="00E77D7D"/>
    <w:rsid w:val="00E80530"/>
    <w:rsid w:val="00E811B8"/>
    <w:rsid w:val="00E81C9C"/>
    <w:rsid w:val="00E82863"/>
    <w:rsid w:val="00E82AA6"/>
    <w:rsid w:val="00E82F68"/>
    <w:rsid w:val="00E833CB"/>
    <w:rsid w:val="00E83499"/>
    <w:rsid w:val="00E83637"/>
    <w:rsid w:val="00E83F83"/>
    <w:rsid w:val="00E84096"/>
    <w:rsid w:val="00E8697D"/>
    <w:rsid w:val="00E871C8"/>
    <w:rsid w:val="00E8723B"/>
    <w:rsid w:val="00E875DC"/>
    <w:rsid w:val="00E90707"/>
    <w:rsid w:val="00E91135"/>
    <w:rsid w:val="00E926C3"/>
    <w:rsid w:val="00E93EAB"/>
    <w:rsid w:val="00E94062"/>
    <w:rsid w:val="00E9588B"/>
    <w:rsid w:val="00E966D1"/>
    <w:rsid w:val="00E97135"/>
    <w:rsid w:val="00E97495"/>
    <w:rsid w:val="00EA0D7F"/>
    <w:rsid w:val="00EA1529"/>
    <w:rsid w:val="00EA15EE"/>
    <w:rsid w:val="00EA1724"/>
    <w:rsid w:val="00EA280D"/>
    <w:rsid w:val="00EA2D51"/>
    <w:rsid w:val="00EA4200"/>
    <w:rsid w:val="00EA4FAA"/>
    <w:rsid w:val="00EA5032"/>
    <w:rsid w:val="00EA69BA"/>
    <w:rsid w:val="00EA7E0F"/>
    <w:rsid w:val="00EB0056"/>
    <w:rsid w:val="00EB0B52"/>
    <w:rsid w:val="00EB0C7D"/>
    <w:rsid w:val="00EB135E"/>
    <w:rsid w:val="00EB14DE"/>
    <w:rsid w:val="00EB1D9F"/>
    <w:rsid w:val="00EB226B"/>
    <w:rsid w:val="00EB4BB6"/>
    <w:rsid w:val="00EB509F"/>
    <w:rsid w:val="00EB5505"/>
    <w:rsid w:val="00EB5FF5"/>
    <w:rsid w:val="00EB7DAC"/>
    <w:rsid w:val="00EC0AFD"/>
    <w:rsid w:val="00EC1FE5"/>
    <w:rsid w:val="00EC292F"/>
    <w:rsid w:val="00EC2E67"/>
    <w:rsid w:val="00EC450D"/>
    <w:rsid w:val="00EC4C24"/>
    <w:rsid w:val="00EC52B2"/>
    <w:rsid w:val="00EC59A6"/>
    <w:rsid w:val="00EC6C3B"/>
    <w:rsid w:val="00EC6ED5"/>
    <w:rsid w:val="00EC78F6"/>
    <w:rsid w:val="00EC7EA1"/>
    <w:rsid w:val="00ED0B67"/>
    <w:rsid w:val="00ED0D09"/>
    <w:rsid w:val="00ED15F6"/>
    <w:rsid w:val="00ED2372"/>
    <w:rsid w:val="00ED345D"/>
    <w:rsid w:val="00ED377D"/>
    <w:rsid w:val="00ED3794"/>
    <w:rsid w:val="00ED5CE3"/>
    <w:rsid w:val="00ED60BB"/>
    <w:rsid w:val="00ED7219"/>
    <w:rsid w:val="00ED733A"/>
    <w:rsid w:val="00ED7441"/>
    <w:rsid w:val="00ED7FE6"/>
    <w:rsid w:val="00EE0D85"/>
    <w:rsid w:val="00EE112C"/>
    <w:rsid w:val="00EE11C0"/>
    <w:rsid w:val="00EE167F"/>
    <w:rsid w:val="00EE2067"/>
    <w:rsid w:val="00EE29BC"/>
    <w:rsid w:val="00EE3367"/>
    <w:rsid w:val="00EE3E00"/>
    <w:rsid w:val="00EE46A7"/>
    <w:rsid w:val="00EE4A28"/>
    <w:rsid w:val="00EE4CF3"/>
    <w:rsid w:val="00EE5664"/>
    <w:rsid w:val="00EE5EFD"/>
    <w:rsid w:val="00EE73A3"/>
    <w:rsid w:val="00EE7B5B"/>
    <w:rsid w:val="00EF06E8"/>
    <w:rsid w:val="00EF1154"/>
    <w:rsid w:val="00EF15DE"/>
    <w:rsid w:val="00EF16DA"/>
    <w:rsid w:val="00EF39A5"/>
    <w:rsid w:val="00EF4690"/>
    <w:rsid w:val="00EF5B92"/>
    <w:rsid w:val="00EF76D3"/>
    <w:rsid w:val="00EF778C"/>
    <w:rsid w:val="00EF7912"/>
    <w:rsid w:val="00EF7BD2"/>
    <w:rsid w:val="00EF7CDE"/>
    <w:rsid w:val="00F00490"/>
    <w:rsid w:val="00F004C6"/>
    <w:rsid w:val="00F01447"/>
    <w:rsid w:val="00F016A4"/>
    <w:rsid w:val="00F01981"/>
    <w:rsid w:val="00F02FCF"/>
    <w:rsid w:val="00F048BC"/>
    <w:rsid w:val="00F04EFB"/>
    <w:rsid w:val="00F05904"/>
    <w:rsid w:val="00F07093"/>
    <w:rsid w:val="00F0767B"/>
    <w:rsid w:val="00F10884"/>
    <w:rsid w:val="00F11549"/>
    <w:rsid w:val="00F12466"/>
    <w:rsid w:val="00F124C7"/>
    <w:rsid w:val="00F13125"/>
    <w:rsid w:val="00F15263"/>
    <w:rsid w:val="00F155AF"/>
    <w:rsid w:val="00F161D2"/>
    <w:rsid w:val="00F16D94"/>
    <w:rsid w:val="00F173F9"/>
    <w:rsid w:val="00F20FAD"/>
    <w:rsid w:val="00F21956"/>
    <w:rsid w:val="00F21F9A"/>
    <w:rsid w:val="00F23166"/>
    <w:rsid w:val="00F2325B"/>
    <w:rsid w:val="00F232A9"/>
    <w:rsid w:val="00F2390F"/>
    <w:rsid w:val="00F243C4"/>
    <w:rsid w:val="00F2443C"/>
    <w:rsid w:val="00F24B8E"/>
    <w:rsid w:val="00F24FDC"/>
    <w:rsid w:val="00F25777"/>
    <w:rsid w:val="00F26452"/>
    <w:rsid w:val="00F26DCF"/>
    <w:rsid w:val="00F278CD"/>
    <w:rsid w:val="00F2795A"/>
    <w:rsid w:val="00F27A1C"/>
    <w:rsid w:val="00F27CC1"/>
    <w:rsid w:val="00F307B4"/>
    <w:rsid w:val="00F3082C"/>
    <w:rsid w:val="00F31029"/>
    <w:rsid w:val="00F31289"/>
    <w:rsid w:val="00F3137D"/>
    <w:rsid w:val="00F32B54"/>
    <w:rsid w:val="00F34A36"/>
    <w:rsid w:val="00F354A6"/>
    <w:rsid w:val="00F36948"/>
    <w:rsid w:val="00F36B9D"/>
    <w:rsid w:val="00F3706B"/>
    <w:rsid w:val="00F37D7E"/>
    <w:rsid w:val="00F41B9D"/>
    <w:rsid w:val="00F420E0"/>
    <w:rsid w:val="00F42F26"/>
    <w:rsid w:val="00F43240"/>
    <w:rsid w:val="00F4356F"/>
    <w:rsid w:val="00F461D8"/>
    <w:rsid w:val="00F46A86"/>
    <w:rsid w:val="00F46C46"/>
    <w:rsid w:val="00F47713"/>
    <w:rsid w:val="00F501E2"/>
    <w:rsid w:val="00F50AB8"/>
    <w:rsid w:val="00F5103B"/>
    <w:rsid w:val="00F51FC7"/>
    <w:rsid w:val="00F53098"/>
    <w:rsid w:val="00F5578C"/>
    <w:rsid w:val="00F559C0"/>
    <w:rsid w:val="00F56575"/>
    <w:rsid w:val="00F571F5"/>
    <w:rsid w:val="00F57541"/>
    <w:rsid w:val="00F57871"/>
    <w:rsid w:val="00F61F3E"/>
    <w:rsid w:val="00F61FC6"/>
    <w:rsid w:val="00F63B47"/>
    <w:rsid w:val="00F63E0E"/>
    <w:rsid w:val="00F6471A"/>
    <w:rsid w:val="00F64E73"/>
    <w:rsid w:val="00F64F28"/>
    <w:rsid w:val="00F675E5"/>
    <w:rsid w:val="00F67A9E"/>
    <w:rsid w:val="00F67EC2"/>
    <w:rsid w:val="00F70063"/>
    <w:rsid w:val="00F70CF3"/>
    <w:rsid w:val="00F71A0E"/>
    <w:rsid w:val="00F71F4C"/>
    <w:rsid w:val="00F72D83"/>
    <w:rsid w:val="00F72D84"/>
    <w:rsid w:val="00F73959"/>
    <w:rsid w:val="00F73A89"/>
    <w:rsid w:val="00F74892"/>
    <w:rsid w:val="00F75679"/>
    <w:rsid w:val="00F76021"/>
    <w:rsid w:val="00F76B7C"/>
    <w:rsid w:val="00F77E1D"/>
    <w:rsid w:val="00F77FEB"/>
    <w:rsid w:val="00F80069"/>
    <w:rsid w:val="00F82A76"/>
    <w:rsid w:val="00F82B07"/>
    <w:rsid w:val="00F82FAC"/>
    <w:rsid w:val="00F84BE8"/>
    <w:rsid w:val="00F852B7"/>
    <w:rsid w:val="00F861BD"/>
    <w:rsid w:val="00F86CD6"/>
    <w:rsid w:val="00F87B80"/>
    <w:rsid w:val="00F87CE3"/>
    <w:rsid w:val="00F908E2"/>
    <w:rsid w:val="00F90EBD"/>
    <w:rsid w:val="00F90ED6"/>
    <w:rsid w:val="00F91071"/>
    <w:rsid w:val="00F913A5"/>
    <w:rsid w:val="00F919EA"/>
    <w:rsid w:val="00F91DF4"/>
    <w:rsid w:val="00F929A8"/>
    <w:rsid w:val="00F948C8"/>
    <w:rsid w:val="00F96644"/>
    <w:rsid w:val="00F96A21"/>
    <w:rsid w:val="00F97B51"/>
    <w:rsid w:val="00FA0443"/>
    <w:rsid w:val="00FA0729"/>
    <w:rsid w:val="00FA2205"/>
    <w:rsid w:val="00FA2AB1"/>
    <w:rsid w:val="00FA3321"/>
    <w:rsid w:val="00FA4658"/>
    <w:rsid w:val="00FA471B"/>
    <w:rsid w:val="00FA48E6"/>
    <w:rsid w:val="00FA4A73"/>
    <w:rsid w:val="00FA5E5B"/>
    <w:rsid w:val="00FA6003"/>
    <w:rsid w:val="00FA6653"/>
    <w:rsid w:val="00FA6F50"/>
    <w:rsid w:val="00FA7082"/>
    <w:rsid w:val="00FA77D8"/>
    <w:rsid w:val="00FA7E08"/>
    <w:rsid w:val="00FB0A0D"/>
    <w:rsid w:val="00FB0D26"/>
    <w:rsid w:val="00FB0DD7"/>
    <w:rsid w:val="00FB1662"/>
    <w:rsid w:val="00FB1B9D"/>
    <w:rsid w:val="00FB2363"/>
    <w:rsid w:val="00FB2A64"/>
    <w:rsid w:val="00FB35BE"/>
    <w:rsid w:val="00FB3F85"/>
    <w:rsid w:val="00FB6D1C"/>
    <w:rsid w:val="00FB6D81"/>
    <w:rsid w:val="00FB7F88"/>
    <w:rsid w:val="00FC077D"/>
    <w:rsid w:val="00FC1A0D"/>
    <w:rsid w:val="00FC23E0"/>
    <w:rsid w:val="00FC312B"/>
    <w:rsid w:val="00FC3FCC"/>
    <w:rsid w:val="00FC563D"/>
    <w:rsid w:val="00FC5F72"/>
    <w:rsid w:val="00FC6162"/>
    <w:rsid w:val="00FC6565"/>
    <w:rsid w:val="00FC688C"/>
    <w:rsid w:val="00FD0609"/>
    <w:rsid w:val="00FD0768"/>
    <w:rsid w:val="00FD09BB"/>
    <w:rsid w:val="00FD1A71"/>
    <w:rsid w:val="00FD261E"/>
    <w:rsid w:val="00FD2BD2"/>
    <w:rsid w:val="00FD2FC1"/>
    <w:rsid w:val="00FD361F"/>
    <w:rsid w:val="00FD3C45"/>
    <w:rsid w:val="00FD4B5B"/>
    <w:rsid w:val="00FD4F57"/>
    <w:rsid w:val="00FD538F"/>
    <w:rsid w:val="00FD582A"/>
    <w:rsid w:val="00FD6228"/>
    <w:rsid w:val="00FD6A1F"/>
    <w:rsid w:val="00FD76DD"/>
    <w:rsid w:val="00FE15D1"/>
    <w:rsid w:val="00FE15FC"/>
    <w:rsid w:val="00FE1B5C"/>
    <w:rsid w:val="00FE1DC7"/>
    <w:rsid w:val="00FE215F"/>
    <w:rsid w:val="00FE257F"/>
    <w:rsid w:val="00FE26DE"/>
    <w:rsid w:val="00FE2CE0"/>
    <w:rsid w:val="00FE4752"/>
    <w:rsid w:val="00FE57CF"/>
    <w:rsid w:val="00FE585E"/>
    <w:rsid w:val="00FE64A6"/>
    <w:rsid w:val="00FE66BC"/>
    <w:rsid w:val="00FE6C24"/>
    <w:rsid w:val="00FE6E9B"/>
    <w:rsid w:val="00FF06E1"/>
    <w:rsid w:val="00FF08C1"/>
    <w:rsid w:val="00FF1FE6"/>
    <w:rsid w:val="00FF2301"/>
    <w:rsid w:val="00FF3202"/>
    <w:rsid w:val="00FF3B2C"/>
    <w:rsid w:val="00FF3C81"/>
    <w:rsid w:val="00FF4918"/>
    <w:rsid w:val="00FF4FAE"/>
    <w:rsid w:val="00FF5B74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23C260"/>
  <w15:docId w15:val="{05E7E1CF-BBC8-467E-B041-94AB221D0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rsid w:val="009F7C84"/>
    <w:rPr>
      <w:kern w:val="2"/>
    </w:rPr>
  </w:style>
  <w:style w:type="paragraph" w:styleId="a5">
    <w:name w:val="footer"/>
    <w:basedOn w:val="a"/>
    <w:link w:val="a6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rsid w:val="009F7C84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9DAC7-8DDD-4DA1-A6BA-561BF9442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</Words>
  <Characters>118</Characters>
  <Application>Microsoft Office Word</Application>
  <DocSecurity>0</DocSecurity>
  <Lines>1</Lines>
  <Paragraphs>1</Paragraphs>
  <ScaleCrop>false</ScaleCrop>
  <Company>Owner</Company>
  <LinksUpToDate>false</LinksUpToDate>
  <CharactersWithSpaces>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7年10月1日餐點</dc:title>
  <dc:creator>Owner</dc:creator>
  <cp:lastModifiedBy>user</cp:lastModifiedBy>
  <cp:revision>14</cp:revision>
  <dcterms:created xsi:type="dcterms:W3CDTF">2025-10-28T05:50:00Z</dcterms:created>
  <dcterms:modified xsi:type="dcterms:W3CDTF">2026-01-21T09:51:00Z</dcterms:modified>
</cp:coreProperties>
</file>